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E327C0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0" t="0" r="3175" b="3175"/>
                  <wp:docPr id="2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-АБАКАНСКОГО РАЙОНА РЕСПУБЛИКИ ХАКАСИЯ</w:t>
            </w:r>
          </w:p>
        </w:tc>
      </w:tr>
    </w:tbl>
    <w:p w:rsidR="00363CCC" w:rsidRDefault="00363CC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E8E" w:rsidRPr="009F4944" w:rsidRDefault="009F4944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на сессии</w:t>
      </w:r>
    </w:p>
    <w:p w:rsidR="009F4944" w:rsidRPr="009F4944" w:rsidRDefault="009F4944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9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11.07.2022г.</w:t>
      </w:r>
    </w:p>
    <w:p w:rsidR="00544DCF" w:rsidRPr="00E327C0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24A09">
        <w:rPr>
          <w:rFonts w:ascii="Times New Roman" w:eastAsia="Times New Roman" w:hAnsi="Times New Roman" w:cs="Times New Roman"/>
          <w:sz w:val="24"/>
          <w:szCs w:val="24"/>
          <w:lang w:eastAsia="ru-RU"/>
        </w:rPr>
        <w:t>11 июля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</w:t>
      </w:r>
      <w:r w:rsidR="00EB40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42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п. Усть-Абакан         </w:t>
      </w:r>
      <w:r w:rsidR="009F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</w:t>
      </w:r>
      <w:r w:rsidR="0042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3</w:t>
      </w:r>
    </w:p>
    <w:p w:rsidR="00CE39AD" w:rsidRPr="00E327C0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22" w:rsidRDefault="00D56322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2.20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. № 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5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О бюджете муниципального образования Усть-Абаканский район Республики Хакасия на 20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20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4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ав и обсудив представленные Главой Усть-Абаканского района Республики Х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ия изменения в Решение 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</w:t>
      </w:r>
      <w:r w:rsidR="00EB40F1">
        <w:rPr>
          <w:rFonts w:ascii="Times New Roman" w:hAnsi="Times New Roman" w:cs="Times New Roman"/>
          <w:sz w:val="24"/>
          <w:szCs w:val="24"/>
        </w:rPr>
        <w:t>7</w:t>
      </w:r>
      <w:r w:rsidR="00323D73" w:rsidRPr="00323D73">
        <w:rPr>
          <w:rFonts w:ascii="Times New Roman" w:hAnsi="Times New Roman" w:cs="Times New Roman"/>
          <w:sz w:val="24"/>
          <w:szCs w:val="24"/>
        </w:rPr>
        <w:t>.12.202</w:t>
      </w:r>
      <w:r w:rsidR="00EB40F1">
        <w:rPr>
          <w:rFonts w:ascii="Times New Roman" w:hAnsi="Times New Roman" w:cs="Times New Roman"/>
          <w:sz w:val="24"/>
          <w:szCs w:val="24"/>
        </w:rPr>
        <w:t>1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 № </w:t>
      </w:r>
      <w:r w:rsidR="00EB40F1">
        <w:rPr>
          <w:rFonts w:ascii="Times New Roman" w:hAnsi="Times New Roman" w:cs="Times New Roman"/>
          <w:sz w:val="24"/>
          <w:szCs w:val="24"/>
        </w:rPr>
        <w:t>65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Усть-Абаканский район Ре</w:t>
      </w:r>
      <w:r w:rsidR="00323D73" w:rsidRPr="00323D73">
        <w:rPr>
          <w:rFonts w:ascii="Times New Roman" w:hAnsi="Times New Roman" w:cs="Times New Roman"/>
          <w:sz w:val="24"/>
          <w:szCs w:val="24"/>
        </w:rPr>
        <w:t>с</w:t>
      </w:r>
      <w:r w:rsidR="00323D73" w:rsidRPr="00323D73">
        <w:rPr>
          <w:rFonts w:ascii="Times New Roman" w:hAnsi="Times New Roman" w:cs="Times New Roman"/>
          <w:sz w:val="24"/>
          <w:szCs w:val="24"/>
        </w:rPr>
        <w:t>публики Хакасия на 202</w:t>
      </w:r>
      <w:r w:rsidR="00EB40F1">
        <w:rPr>
          <w:rFonts w:ascii="Times New Roman" w:hAnsi="Times New Roman" w:cs="Times New Roman"/>
          <w:sz w:val="24"/>
          <w:szCs w:val="24"/>
        </w:rPr>
        <w:t>2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B40F1">
        <w:rPr>
          <w:rFonts w:ascii="Times New Roman" w:hAnsi="Times New Roman" w:cs="Times New Roman"/>
          <w:sz w:val="24"/>
          <w:szCs w:val="24"/>
        </w:rPr>
        <w:t>3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и 202</w:t>
      </w:r>
      <w:r w:rsidR="00EB40F1">
        <w:rPr>
          <w:rFonts w:ascii="Times New Roman" w:hAnsi="Times New Roman" w:cs="Times New Roman"/>
          <w:sz w:val="24"/>
          <w:szCs w:val="24"/>
        </w:rPr>
        <w:t>4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B1CDF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 w:rsidR="00076501">
        <w:rPr>
          <w:rFonts w:ascii="Times New Roman" w:hAnsi="Times New Roman" w:cs="Times New Roman"/>
          <w:sz w:val="24"/>
          <w:szCs w:val="24"/>
        </w:rPr>
        <w:t>15</w:t>
      </w:r>
      <w:r w:rsidR="00DA3821">
        <w:rPr>
          <w:rFonts w:ascii="Times New Roman" w:hAnsi="Times New Roman" w:cs="Times New Roman"/>
          <w:sz w:val="24"/>
          <w:szCs w:val="24"/>
        </w:rPr>
        <w:t>.0</w:t>
      </w:r>
      <w:r w:rsidR="00076501">
        <w:rPr>
          <w:rFonts w:ascii="Times New Roman" w:hAnsi="Times New Roman" w:cs="Times New Roman"/>
          <w:sz w:val="24"/>
          <w:szCs w:val="24"/>
        </w:rPr>
        <w:t>6</w:t>
      </w:r>
      <w:r w:rsidR="00DA3821">
        <w:rPr>
          <w:rFonts w:ascii="Times New Roman" w:hAnsi="Times New Roman" w:cs="Times New Roman"/>
          <w:sz w:val="24"/>
          <w:szCs w:val="24"/>
        </w:rPr>
        <w:t>.</w:t>
      </w:r>
      <w:r w:rsidR="00BB1CDF" w:rsidRPr="000F4BC0">
        <w:rPr>
          <w:rFonts w:ascii="Times New Roman" w:hAnsi="Times New Roman" w:cs="Times New Roman"/>
          <w:sz w:val="24"/>
          <w:szCs w:val="24"/>
        </w:rPr>
        <w:t>2022 года</w:t>
      </w:r>
      <w:r w:rsidR="00BB1CDF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9</w:t>
      </w:r>
      <w:r w:rsidR="008D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от 31.07.1998 г. № 145 – ФЗ, статьей 23 Устава  муниципального образования Усть-Абаканский район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Усть-Абаканского района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Решение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</w:t>
      </w:r>
      <w:r w:rsidR="00EB40F1">
        <w:rPr>
          <w:rFonts w:ascii="Times New Roman" w:hAnsi="Times New Roman" w:cs="Times New Roman"/>
          <w:sz w:val="24"/>
          <w:szCs w:val="24"/>
        </w:rPr>
        <w:t>7</w:t>
      </w:r>
      <w:r w:rsidR="00323D73" w:rsidRPr="00323D73">
        <w:rPr>
          <w:rFonts w:ascii="Times New Roman" w:hAnsi="Times New Roman" w:cs="Times New Roman"/>
          <w:sz w:val="24"/>
          <w:szCs w:val="24"/>
        </w:rPr>
        <w:t>.12.202</w:t>
      </w:r>
      <w:r w:rsidR="00EB40F1">
        <w:rPr>
          <w:rFonts w:ascii="Times New Roman" w:hAnsi="Times New Roman" w:cs="Times New Roman"/>
          <w:sz w:val="24"/>
          <w:szCs w:val="24"/>
        </w:rPr>
        <w:t>1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 № </w:t>
      </w:r>
      <w:r w:rsidR="00EB40F1">
        <w:rPr>
          <w:rFonts w:ascii="Times New Roman" w:hAnsi="Times New Roman" w:cs="Times New Roman"/>
          <w:sz w:val="24"/>
          <w:szCs w:val="24"/>
        </w:rPr>
        <w:t>6</w:t>
      </w:r>
      <w:r w:rsidR="00323D73" w:rsidRPr="00323D73">
        <w:rPr>
          <w:rFonts w:ascii="Times New Roman" w:hAnsi="Times New Roman" w:cs="Times New Roman"/>
          <w:sz w:val="24"/>
          <w:szCs w:val="24"/>
        </w:rPr>
        <w:t>5 «О бюджете муниципального образования Усть-Абаканский район Респу</w:t>
      </w:r>
      <w:r w:rsidR="00323D73" w:rsidRPr="00323D73">
        <w:rPr>
          <w:rFonts w:ascii="Times New Roman" w:hAnsi="Times New Roman" w:cs="Times New Roman"/>
          <w:sz w:val="24"/>
          <w:szCs w:val="24"/>
        </w:rPr>
        <w:t>б</w:t>
      </w:r>
      <w:r w:rsidR="00323D73" w:rsidRPr="00323D73">
        <w:rPr>
          <w:rFonts w:ascii="Times New Roman" w:hAnsi="Times New Roman" w:cs="Times New Roman"/>
          <w:sz w:val="24"/>
          <w:szCs w:val="24"/>
        </w:rPr>
        <w:t>лики Хакасия на 202</w:t>
      </w:r>
      <w:r w:rsidR="00EB40F1">
        <w:rPr>
          <w:rFonts w:ascii="Times New Roman" w:hAnsi="Times New Roman" w:cs="Times New Roman"/>
          <w:sz w:val="24"/>
          <w:szCs w:val="24"/>
        </w:rPr>
        <w:t>2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B40F1">
        <w:rPr>
          <w:rFonts w:ascii="Times New Roman" w:hAnsi="Times New Roman" w:cs="Times New Roman"/>
          <w:sz w:val="24"/>
          <w:szCs w:val="24"/>
        </w:rPr>
        <w:t>3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и 202</w:t>
      </w:r>
      <w:r w:rsidR="00EB40F1">
        <w:rPr>
          <w:rFonts w:ascii="Times New Roman" w:hAnsi="Times New Roman" w:cs="Times New Roman"/>
          <w:sz w:val="24"/>
          <w:szCs w:val="24"/>
        </w:rPr>
        <w:t>4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="00EB40F1">
        <w:rPr>
          <w:rFonts w:ascii="Times New Roman" w:hAnsi="Times New Roman" w:cs="Times New Roman"/>
          <w:sz w:val="24"/>
          <w:szCs w:val="24"/>
        </w:rPr>
        <w:t xml:space="preserve"> </w:t>
      </w:r>
      <w:r w:rsidR="00275BD8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 w:rsidR="00076501">
        <w:rPr>
          <w:rFonts w:ascii="Times New Roman" w:hAnsi="Times New Roman" w:cs="Times New Roman"/>
          <w:sz w:val="24"/>
          <w:szCs w:val="24"/>
        </w:rPr>
        <w:t>15</w:t>
      </w:r>
      <w:r w:rsidR="00275BD8">
        <w:rPr>
          <w:rFonts w:ascii="Times New Roman" w:hAnsi="Times New Roman" w:cs="Times New Roman"/>
          <w:sz w:val="24"/>
          <w:szCs w:val="24"/>
        </w:rPr>
        <w:t>.0</w:t>
      </w:r>
      <w:r w:rsidR="00076501">
        <w:rPr>
          <w:rFonts w:ascii="Times New Roman" w:hAnsi="Times New Roman" w:cs="Times New Roman"/>
          <w:sz w:val="24"/>
          <w:szCs w:val="24"/>
        </w:rPr>
        <w:t>6</w:t>
      </w:r>
      <w:r w:rsidR="00275BD8">
        <w:rPr>
          <w:rFonts w:ascii="Times New Roman" w:hAnsi="Times New Roman" w:cs="Times New Roman"/>
          <w:sz w:val="24"/>
          <w:szCs w:val="24"/>
        </w:rPr>
        <w:t>.2022 г</w:t>
      </w:r>
      <w:r w:rsidR="00625DA4">
        <w:rPr>
          <w:rFonts w:ascii="Times New Roman" w:hAnsi="Times New Roman" w:cs="Times New Roman"/>
          <w:sz w:val="24"/>
          <w:szCs w:val="24"/>
        </w:rPr>
        <w:t>ода</w:t>
      </w:r>
      <w:r w:rsidR="00275BD8">
        <w:rPr>
          <w:rFonts w:ascii="Times New Roman" w:hAnsi="Times New Roman" w:cs="Times New Roman"/>
          <w:sz w:val="24"/>
          <w:szCs w:val="24"/>
        </w:rPr>
        <w:t xml:space="preserve">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дить основные характеристики местного бюджета муниципального образования Усть-Абаканский район Республики Хакасия (далее – бюджет муниципального района) на 202</w:t>
      </w:r>
      <w:r w:rsidR="00EB40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313393" w:rsidRPr="00544DCF" w:rsidRDefault="00313393" w:rsidP="00313393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щий объем доходов бюджета муниципального района в </w:t>
      </w: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 </w:t>
      </w:r>
      <w:r w:rsidR="00076501">
        <w:rPr>
          <w:rFonts w:ascii="Times New Roman" w:hAnsi="Times New Roman" w:cs="Times New Roman"/>
          <w:sz w:val="24"/>
          <w:szCs w:val="24"/>
        </w:rPr>
        <w:t>1 87</w:t>
      </w:r>
      <w:r w:rsidR="00DF2F18">
        <w:rPr>
          <w:rFonts w:ascii="Times New Roman" w:hAnsi="Times New Roman" w:cs="Times New Roman"/>
          <w:sz w:val="24"/>
          <w:szCs w:val="24"/>
        </w:rPr>
        <w:t>8</w:t>
      </w:r>
      <w:r w:rsidR="00076501">
        <w:rPr>
          <w:rFonts w:ascii="Times New Roman" w:hAnsi="Times New Roman" w:cs="Times New Roman"/>
          <w:sz w:val="24"/>
          <w:szCs w:val="24"/>
        </w:rPr>
        <w:t> </w:t>
      </w:r>
      <w:r w:rsidR="00DF2F18">
        <w:rPr>
          <w:rFonts w:ascii="Times New Roman" w:hAnsi="Times New Roman" w:cs="Times New Roman"/>
          <w:sz w:val="24"/>
          <w:szCs w:val="24"/>
        </w:rPr>
        <w:t>304</w:t>
      </w:r>
      <w:r w:rsidR="00076501">
        <w:rPr>
          <w:rFonts w:ascii="Times New Roman" w:hAnsi="Times New Roman" w:cs="Times New Roman"/>
          <w:sz w:val="24"/>
          <w:szCs w:val="24"/>
        </w:rPr>
        <w:t xml:space="preserve"> 04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DCF">
        <w:rPr>
          <w:rFonts w:ascii="Times New Roman" w:hAnsi="Times New Roman" w:cs="Times New Roman"/>
          <w:sz w:val="24"/>
          <w:szCs w:val="24"/>
        </w:rPr>
        <w:t>рубл</w:t>
      </w:r>
      <w:r w:rsidR="0007650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501">
        <w:rPr>
          <w:rFonts w:ascii="Times New Roman" w:hAnsi="Times New Roman" w:cs="Times New Roman"/>
          <w:sz w:val="24"/>
          <w:szCs w:val="24"/>
        </w:rPr>
        <w:t>01</w:t>
      </w:r>
      <w:r w:rsidRPr="00544DCF">
        <w:rPr>
          <w:rFonts w:ascii="Times New Roman" w:hAnsi="Times New Roman" w:cs="Times New Roman"/>
          <w:sz w:val="24"/>
          <w:szCs w:val="24"/>
        </w:rPr>
        <w:t xml:space="preserve"> к</w:t>
      </w:r>
      <w:r w:rsidRPr="00544DCF">
        <w:rPr>
          <w:rFonts w:ascii="Times New Roman" w:hAnsi="Times New Roman" w:cs="Times New Roman"/>
          <w:sz w:val="24"/>
          <w:szCs w:val="24"/>
        </w:rPr>
        <w:t>о</w:t>
      </w:r>
      <w:r w:rsidRPr="00544DCF">
        <w:rPr>
          <w:rFonts w:ascii="Times New Roman" w:hAnsi="Times New Roman" w:cs="Times New Roman"/>
          <w:sz w:val="24"/>
          <w:szCs w:val="24"/>
        </w:rPr>
        <w:t>п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44DCF">
        <w:rPr>
          <w:rFonts w:ascii="Times New Roman" w:hAnsi="Times New Roman" w:cs="Times New Roman"/>
          <w:sz w:val="24"/>
          <w:szCs w:val="24"/>
        </w:rPr>
        <w:t>к</w:t>
      </w:r>
      <w:r w:rsidR="00912609">
        <w:rPr>
          <w:rFonts w:ascii="Times New Roman" w:hAnsi="Times New Roman" w:cs="Times New Roman"/>
          <w:sz w:val="24"/>
          <w:szCs w:val="24"/>
        </w:rPr>
        <w:t>а</w:t>
      </w: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13393" w:rsidRPr="006E7BC1" w:rsidRDefault="00313393" w:rsidP="00313393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ий объем расходов бюджета муниципального района в сумме</w:t>
      </w:r>
      <w:r w:rsidR="0028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501">
        <w:rPr>
          <w:rFonts w:ascii="Times New Roman" w:eastAsia="Times New Roman" w:hAnsi="Times New Roman" w:cs="Times New Roman"/>
          <w:sz w:val="24"/>
          <w:szCs w:val="24"/>
          <w:lang w:eastAsia="ru-RU"/>
        </w:rPr>
        <w:t>1 9</w:t>
      </w:r>
      <w:r w:rsidR="00DF2F18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0765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F2F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76501">
        <w:rPr>
          <w:rFonts w:ascii="Times New Roman" w:eastAsia="Times New Roman" w:hAnsi="Times New Roman" w:cs="Times New Roman"/>
          <w:sz w:val="24"/>
          <w:szCs w:val="24"/>
          <w:lang w:eastAsia="ru-RU"/>
        </w:rPr>
        <w:t>19 83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8D5">
        <w:rPr>
          <w:rFonts w:ascii="Times New Roman" w:hAnsi="Times New Roman" w:cs="Times New Roman"/>
          <w:sz w:val="24"/>
          <w:szCs w:val="24"/>
        </w:rPr>
        <w:t>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B728D5">
        <w:rPr>
          <w:rFonts w:ascii="Times New Roman" w:hAnsi="Times New Roman" w:cs="Times New Roman"/>
          <w:sz w:val="24"/>
          <w:szCs w:val="24"/>
        </w:rPr>
        <w:t xml:space="preserve"> </w:t>
      </w:r>
      <w:r w:rsidR="00990B9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E7BC1">
        <w:rPr>
          <w:rFonts w:ascii="Times New Roman" w:hAnsi="Times New Roman" w:cs="Times New Roman"/>
          <w:sz w:val="24"/>
          <w:szCs w:val="24"/>
        </w:rPr>
        <w:t>копе</w:t>
      </w:r>
      <w:r w:rsidR="00DF2F1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к</w:t>
      </w:r>
      <w:r w:rsidR="00DF2F18">
        <w:rPr>
          <w:rFonts w:ascii="Times New Roman" w:hAnsi="Times New Roman" w:cs="Times New Roman"/>
          <w:sz w:val="24"/>
          <w:szCs w:val="24"/>
        </w:rPr>
        <w:t>и</w:t>
      </w:r>
      <w:r w:rsidRPr="006E7B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3393" w:rsidRPr="006C4944" w:rsidRDefault="00313393" w:rsidP="00313393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дефицит бюджета муниципального района в сумме </w:t>
      </w:r>
      <w:r w:rsidR="00286220">
        <w:rPr>
          <w:rFonts w:ascii="Times New Roman" w:hAnsi="Times New Roman" w:cs="Times New Roman"/>
          <w:sz w:val="24"/>
          <w:szCs w:val="24"/>
        </w:rPr>
        <w:t>102 215 795</w:t>
      </w:r>
      <w:r w:rsidRPr="006C4944">
        <w:rPr>
          <w:rFonts w:ascii="Times New Roman" w:hAnsi="Times New Roman" w:cs="Times New Roman"/>
          <w:sz w:val="24"/>
          <w:szCs w:val="24"/>
        </w:rPr>
        <w:t xml:space="preserve"> рублей 32 копейки</w:t>
      </w:r>
      <w:r w:rsidRPr="006C494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733E3" w:rsidRDefault="006733E3" w:rsidP="006733E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1 Решения «Источники финансирования дефицита бюджета муниципального образования Усть-Абаканский район Республики Хакасия на 202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ции (приложение 1).</w:t>
      </w:r>
    </w:p>
    <w:p w:rsidR="00AB7B70" w:rsidRDefault="00AB7B70" w:rsidP="00AB7B7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3 Решения «Доходы бюджета муниципального образования Усть-Абаканский район Республики Хакасия по группам,  подгруппам и статьям кодов классификации доходов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733E3" w:rsidRDefault="00AB7B70" w:rsidP="006733E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6733E3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Ведомственная структура расходов бюджета муниципального обр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зования Усть-Абаканский район Республики Хакасия на 202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 w:rsidR="002862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D6483" w:rsidRDefault="00FD6483" w:rsidP="00FD648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5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Ведомственная структура расходов бюджета муниципального обр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зования Усть-Абаканский район Республики Хакасия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овый период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 и 2024 годов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9944D0" w:rsidRDefault="00FD6483" w:rsidP="009944D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9944D0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 w:rsidR="009944D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разделам и подразд</w:t>
      </w:r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>лам классификации расходов муниципального образования Усть-Абаканский район Республики Х</w:t>
      </w:r>
      <w:r w:rsidR="009944D0">
        <w:rPr>
          <w:rFonts w:ascii="Times New Roman" w:eastAsia="Times New Roman" w:hAnsi="Times New Roman"/>
          <w:sz w:val="24"/>
          <w:szCs w:val="24"/>
          <w:lang w:eastAsia="ru-RU"/>
        </w:rPr>
        <w:t>акасия на 2022</w:t>
      </w:r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 w:rsidR="009944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9944D0" w:rsidRDefault="00FD6483" w:rsidP="009944D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9944D0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9944D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</w:t>
      </w:r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>ниципальным программам Усть-Абаканского района и непрограммным направлениям деятел</w:t>
      </w:r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>ности), группам и подгруппам видов расходов классификации расходов бюджета муниципал</w:t>
      </w:r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ного образования Усть-Абаканский </w:t>
      </w:r>
      <w:r w:rsidR="009944D0">
        <w:rPr>
          <w:rFonts w:ascii="Times New Roman" w:eastAsia="Times New Roman" w:hAnsi="Times New Roman"/>
          <w:sz w:val="24"/>
          <w:szCs w:val="24"/>
          <w:lang w:eastAsia="ru-RU"/>
        </w:rPr>
        <w:t>район Республики Хакасия на 2022</w:t>
      </w:r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</w:t>
      </w:r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>дакции (приложение</w:t>
      </w:r>
      <w:r w:rsidR="009944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E327C0" w:rsidRDefault="00FD6483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.</w:t>
      </w:r>
    </w:p>
    <w:p w:rsidR="00B81E8E" w:rsidRPr="00E327C0" w:rsidRDefault="00FD6483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данное Решение Главе Усть-Абаканского района Республики Хакасия Егоровой Е.В. для подписания и обнародования в газете «Усть-Абаканский известия официальные».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                                               Глав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Абаканского района                                                          Усть-Абаканского район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В.М. Владимиров                                           ____________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а</w:t>
      </w:r>
    </w:p>
    <w:p w:rsidR="00B81E8E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7D5" w:rsidRDefault="001607D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F18" w:rsidRDefault="00DF2F1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Look w:val="04A0"/>
      </w:tblPr>
      <w:tblGrid>
        <w:gridCol w:w="3132"/>
        <w:gridCol w:w="4807"/>
        <w:gridCol w:w="1134"/>
        <w:gridCol w:w="850"/>
        <w:gridCol w:w="142"/>
      </w:tblGrid>
      <w:tr w:rsidR="00DF2F18" w:rsidRPr="00DF2F18" w:rsidTr="00DF2F18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DF2F18" w:rsidRPr="00DF2F18" w:rsidTr="00DF2F18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к Проекту Решения  Совета депута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DF2F18" w:rsidRPr="00DF2F18" w:rsidTr="00DF2F18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DF2F18" w:rsidRPr="00DF2F18" w:rsidTr="00DF2F18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DF2F18" w:rsidRPr="00DF2F18" w:rsidTr="00DF2F18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DF2F18" w:rsidRPr="00DF2F18" w:rsidTr="00DF2F18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DF2F18" w:rsidRPr="00DF2F18" w:rsidTr="00DF2F18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DF2F18" w:rsidRPr="00DF2F18" w:rsidTr="00DF2F18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на 2022 год и плановый период 2023 и 2024 годов",</w:t>
            </w:r>
          </w:p>
        </w:tc>
      </w:tr>
      <w:tr w:rsidR="00DF2F18" w:rsidRPr="00DF2F18" w:rsidTr="00DF2F18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</w:t>
            </w:r>
            <w:r w:rsidR="00424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от "11</w:t>
            </w: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июля  2022 г. № </w:t>
            </w:r>
            <w:r w:rsidR="00424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DF2F18" w:rsidRPr="00DF2F18" w:rsidTr="00DF2F18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DF2F18" w:rsidRPr="00DF2F18" w:rsidTr="00DF2F18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DF2F18" w:rsidRPr="00DF2F18" w:rsidTr="00DF2F18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DF2F18" w:rsidRPr="00DF2F18" w:rsidTr="00DF2F18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DF2F18" w:rsidRPr="00DF2F18" w:rsidTr="00DF2F18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DF2F18" w:rsidRPr="00DF2F18" w:rsidTr="00DF2F18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DF2F18" w:rsidRPr="00DF2F18" w:rsidTr="00DF2F18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на 2022 год и плановый период 2023 и 2024 годов",</w:t>
            </w:r>
          </w:p>
        </w:tc>
      </w:tr>
      <w:tr w:rsidR="00DF2F18" w:rsidRPr="00DF2F18" w:rsidTr="00DF2F18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от "27" декабря 2021 г. № 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DF2F18" w:rsidRPr="00DF2F18" w:rsidTr="00DF2F18">
        <w:trPr>
          <w:gridAfter w:val="1"/>
          <w:wAfter w:w="142" w:type="dxa"/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DF2F18">
        <w:trPr>
          <w:gridAfter w:val="1"/>
          <w:wAfter w:w="142" w:type="dxa"/>
          <w:trHeight w:val="230"/>
        </w:trPr>
        <w:tc>
          <w:tcPr>
            <w:tcW w:w="992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2 год</w:t>
            </w:r>
          </w:p>
        </w:tc>
      </w:tr>
      <w:tr w:rsidR="00DF2F18" w:rsidRPr="00DF2F18" w:rsidTr="00DF2F18">
        <w:trPr>
          <w:gridAfter w:val="1"/>
          <w:wAfter w:w="142" w:type="dxa"/>
          <w:trHeight w:val="230"/>
        </w:trPr>
        <w:tc>
          <w:tcPr>
            <w:tcW w:w="992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DF2F18">
        <w:trPr>
          <w:gridAfter w:val="1"/>
          <w:wAfter w:w="142" w:type="dxa"/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F2F18" w:rsidRPr="00DF2F18" w:rsidTr="00DF2F18">
        <w:trPr>
          <w:gridAfter w:val="1"/>
          <w:wAfter w:w="142" w:type="dxa"/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DF2F18" w:rsidRPr="00DF2F18" w:rsidTr="00DF2F18">
        <w:trPr>
          <w:gridAfter w:val="1"/>
          <w:wAfter w:w="142" w:type="dxa"/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DF2F18" w:rsidRPr="00DF2F18" w:rsidTr="00DF2F18">
        <w:trPr>
          <w:gridAfter w:val="1"/>
          <w:wAfter w:w="142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0 00 00 0000 000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из других бюджетов бюдж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истемы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DF2F18" w:rsidRPr="00DF2F18" w:rsidTr="00DF2F18">
        <w:trPr>
          <w:gridAfter w:val="1"/>
          <w:wAfter w:w="142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3 01 00 00 0000 000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из других бюджетов бюдж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истемы Российской Федерации в валюте Р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DF2F18" w:rsidRPr="00DF2F18" w:rsidTr="00DF2F18">
        <w:trPr>
          <w:gridAfter w:val="1"/>
          <w:wAfter w:w="142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3 01 00 00 0000 700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бюджетных кредитов из других бю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DF2F18" w:rsidRPr="00DF2F18" w:rsidTr="00DF2F18">
        <w:trPr>
          <w:gridAfter w:val="1"/>
          <w:wAfter w:w="142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0 710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из других бюджетов бюдж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истемы Российской Федерации бюджетами м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районов в валюте Российской Феде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DF2F18" w:rsidRPr="00DF2F18" w:rsidTr="00DF2F18">
        <w:trPr>
          <w:gridAfter w:val="1"/>
          <w:wAfter w:w="142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1 710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для частичного покрытия дефицита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DF2F18" w:rsidRPr="00DF2F18" w:rsidTr="00DF2F18">
        <w:trPr>
          <w:gridAfter w:val="1"/>
          <w:wAfter w:w="142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0 0000 800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2F18" w:rsidRPr="00DF2F18" w:rsidTr="00DF2F18">
        <w:trPr>
          <w:gridAfter w:val="1"/>
          <w:wAfter w:w="142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0 810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2F18" w:rsidRPr="00DF2F18" w:rsidTr="00DF2F18">
        <w:trPr>
          <w:gridAfter w:val="1"/>
          <w:wAfter w:w="142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1 810</w:t>
            </w: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задолженности по бюджетным кредитам, привлеченным для частичного покрытия дефицита бюджета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2F18" w:rsidRPr="00DF2F18" w:rsidTr="00DF2F18">
        <w:trPr>
          <w:gridAfter w:val="1"/>
          <w:wAfter w:w="142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0 00 00 0000 000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152 535,32</w:t>
            </w:r>
          </w:p>
        </w:tc>
      </w:tr>
      <w:tr w:rsidR="00DF2F18" w:rsidRPr="00DF2F18" w:rsidTr="00DF2F18">
        <w:trPr>
          <w:gridAfter w:val="1"/>
          <w:wAfter w:w="142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0 00 0000 500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9 367 304,01</w:t>
            </w:r>
          </w:p>
        </w:tc>
      </w:tr>
      <w:tr w:rsidR="00DF2F18" w:rsidRPr="00DF2F18" w:rsidTr="00DF2F18">
        <w:trPr>
          <w:gridAfter w:val="1"/>
          <w:wAfter w:w="142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9 367 304,01</w:t>
            </w:r>
          </w:p>
        </w:tc>
      </w:tr>
      <w:tr w:rsidR="00DF2F18" w:rsidRPr="00DF2F18" w:rsidTr="00DF2F18">
        <w:trPr>
          <w:gridAfter w:val="1"/>
          <w:wAfter w:w="142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9 367 304,01</w:t>
            </w:r>
          </w:p>
        </w:tc>
      </w:tr>
      <w:tr w:rsidR="00DF2F18" w:rsidRPr="00DF2F18" w:rsidTr="00DF2F18">
        <w:trPr>
          <w:gridAfter w:val="1"/>
          <w:wAfter w:w="142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0 00 0000 600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0 519 839,33</w:t>
            </w:r>
          </w:p>
        </w:tc>
      </w:tr>
      <w:tr w:rsidR="00DF2F18" w:rsidRPr="00DF2F18" w:rsidTr="00DF2F18">
        <w:trPr>
          <w:gridAfter w:val="1"/>
          <w:wAfter w:w="142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0 519 839,33</w:t>
            </w:r>
          </w:p>
        </w:tc>
      </w:tr>
      <w:tr w:rsidR="00DF2F18" w:rsidRPr="00DF2F18" w:rsidTr="00DF2F18">
        <w:trPr>
          <w:gridAfter w:val="1"/>
          <w:wAfter w:w="142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0 519 839,33</w:t>
            </w:r>
          </w:p>
        </w:tc>
      </w:tr>
      <w:tr w:rsidR="00DF2F18" w:rsidRPr="00DF2F18" w:rsidTr="00DF2F18">
        <w:trPr>
          <w:gridAfter w:val="1"/>
          <w:wAfter w:w="142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 215 795,32</w:t>
            </w:r>
          </w:p>
        </w:tc>
      </w:tr>
    </w:tbl>
    <w:p w:rsidR="00DF2F18" w:rsidRPr="00DF2F18" w:rsidRDefault="00DF2F1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2F18" w:rsidRPr="00DF2F18" w:rsidRDefault="00DF2F1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2F18" w:rsidRPr="00DF2F18" w:rsidRDefault="00DF2F1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2F18" w:rsidRPr="00DF2F18" w:rsidRDefault="00DF2F1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2F18" w:rsidRPr="00DF2F18" w:rsidRDefault="00DF2F1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2F18" w:rsidRPr="00DF2F18" w:rsidRDefault="00DF2F1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2F18" w:rsidRPr="00DF2F18" w:rsidRDefault="00DF2F1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2F18" w:rsidRPr="00DF2F18" w:rsidRDefault="00DF2F1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2F18" w:rsidRPr="00DF2F18" w:rsidRDefault="00DF2F1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2F18" w:rsidRPr="00DF2F18" w:rsidRDefault="00DF2F1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19" w:type="dxa"/>
        <w:tblInd w:w="-176" w:type="dxa"/>
        <w:tblLook w:val="04A0"/>
      </w:tblPr>
      <w:tblGrid>
        <w:gridCol w:w="3545"/>
        <w:gridCol w:w="696"/>
        <w:gridCol w:w="4395"/>
        <w:gridCol w:w="1547"/>
        <w:gridCol w:w="166"/>
        <w:gridCol w:w="70"/>
      </w:tblGrid>
      <w:tr w:rsidR="00DF2F18" w:rsidRPr="00DF2F18" w:rsidTr="000924BD">
        <w:trPr>
          <w:trHeight w:val="20"/>
        </w:trPr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Приложение 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DF2F18" w:rsidRPr="00DF2F18" w:rsidTr="000924BD">
        <w:trPr>
          <w:trHeight w:val="20"/>
        </w:trPr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к Проекту Решения  Совета депутат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DF2F18" w:rsidRPr="00DF2F18" w:rsidTr="000924BD">
        <w:trPr>
          <w:trHeight w:val="20"/>
        </w:trPr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DF2F18" w:rsidRPr="00DF2F18" w:rsidTr="000924BD">
        <w:trPr>
          <w:trHeight w:val="20"/>
        </w:trPr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"О внесении изменений в Решение Совета депутат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DF2F18" w:rsidRPr="00DF2F18" w:rsidTr="000924BD">
        <w:trPr>
          <w:trHeight w:val="20"/>
        </w:trPr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DF2F18" w:rsidRPr="00DF2F18" w:rsidTr="000924BD">
        <w:trPr>
          <w:trHeight w:val="20"/>
        </w:trPr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"О бюджете муниципального образования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DF2F18" w:rsidRPr="00DF2F18" w:rsidTr="000924BD">
        <w:trPr>
          <w:trHeight w:val="20"/>
        </w:trPr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ий район  Республик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DF2F18" w:rsidRPr="00DF2F18" w:rsidTr="000924BD">
        <w:trPr>
          <w:trHeight w:val="20"/>
        </w:trPr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Хакасия   на 2022 год и плановый период 2023 и 2024 годов",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DF2F18" w:rsidRPr="00DF2F18" w:rsidTr="000924BD">
        <w:trPr>
          <w:trHeight w:val="20"/>
        </w:trPr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</w:t>
            </w:r>
            <w:r w:rsidR="00424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от "11</w:t>
            </w: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июля  2022 г. № </w:t>
            </w:r>
            <w:r w:rsidR="00424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DF2F18" w:rsidRPr="00DF2F18" w:rsidTr="000924BD">
        <w:trPr>
          <w:trHeight w:val="20"/>
        </w:trPr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DF2F18" w:rsidRPr="00DF2F18" w:rsidTr="000924BD">
        <w:trPr>
          <w:trHeight w:val="20"/>
        </w:trPr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Приложение 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DF2F18" w:rsidRPr="00DF2F18" w:rsidTr="000924BD">
        <w:trPr>
          <w:trHeight w:val="20"/>
        </w:trPr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к решению Совета депутат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DF2F18" w:rsidRPr="00DF2F18" w:rsidTr="000924BD">
        <w:trPr>
          <w:trHeight w:val="20"/>
        </w:trPr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Усть-Абаканского района Республики Хакасия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DF2F18" w:rsidRPr="00DF2F18" w:rsidTr="000924BD">
        <w:trPr>
          <w:trHeight w:val="20"/>
        </w:trPr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"О бюджете муниципального образования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DF2F18" w:rsidRPr="00DF2F18" w:rsidTr="000924BD">
        <w:trPr>
          <w:trHeight w:val="20"/>
        </w:trPr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Усть-Абаканский район  Республик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DF2F18" w:rsidRPr="00DF2F18" w:rsidTr="000924BD">
        <w:trPr>
          <w:trHeight w:val="20"/>
        </w:trPr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Хакасия на 2022 год и плановый период 2023 и 2024 годов",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DF2F18" w:rsidRPr="00DF2F18" w:rsidTr="000924BD">
        <w:trPr>
          <w:trHeight w:val="20"/>
        </w:trPr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от "27" декабря 2021 г. № 6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уппам,  подгруппам и статьям кодов классификации доходов на 2022 год</w:t>
            </w:r>
          </w:p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на 2022 год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 823 5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764 4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764 4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643 8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 с доходов, получ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т осуществления деятельности физическими 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, и других лиц, занимающихся частной практикой в соответствии со статьей 227 Налогового кодекса Р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5 4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 на доходы физических лиц в части суммы на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й компании)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 2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ТОВАРЫ (РАБОТЫ,УСЛУГИ), РЕА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ЕМЫЕ НА ТЕРРИТОРИИ РОССИЙСКОЙ ФЕД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И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ым на территории Российской Федерации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жащие распределению между бюджетами субъектов 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 и местными бюджетами с уч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 737 1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03 02231 01 0000 11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жащие распределению между бюджетами субъектов Российской Федерации и местными бюджетами с уч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установленных дифференцированных нормативов отчислений в местные бюджеты (по нормативам, ус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ным федеральным законом о федеральном бю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е в целях формирования дорожных фондов субъ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Российской Федерации)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37 1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ьных и (или) карбюраторных (инжекторных) двиг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й, подлежащие распределению между бюджетами субъектов Российской Федерации и местными бюдж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7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ьных и (или) карбюраторных (инжекторных) двиг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й, подлежащие распределению между бюджетами субъектов Российской Федерации и местными бюдж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и с учетом установленных дифференцированных нормативов отчислений в местные бюджеты  (по норм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ам, установленным федеральным законом о фед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ом бюджете в целях формирования дорожных фондов субъектов Российской Федерации)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7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Российской Федерации и местными бюджетами с учетом установленных дифференцированных норма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 отчислений в местные бюджеты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75 2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Российской Федерации и местными бюджетами с учетом установленных дифференцированных норма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75 2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49 2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на величину расходов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3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на величину расходов (в том числе минимальный налог, зачисляемый в бюджеты субъектов Российской Федерации )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3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10 02 0000 11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2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2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9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9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08 03000 01 0000 11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м  Верховного Суда Российской Федерации)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 СОБСТВЕНННОСТИ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044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бюджетных и автономных учреждений, а также имущества государственных и муниципальных унит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едприятий, в том числе казенных)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044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50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на заключение договоров аренды указанных земе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астков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, органов местного самоуправления, органов упр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районов и созданных ими учреждений (за 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м имущества муниципальных бюджетных и автономных учреждений)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02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02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воздух стационарными объектами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сбросы загрязняющих веществ в водные объ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 и потреб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5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2 01 0000 12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ЫХ АКТИВОВ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собственность на которые не разграничена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собственность на которые не разграничена и ко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собственность на которые не разграничена и ко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ые расположены в границах городских поселений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50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6 00000 00 0000 00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4 9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шениях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3 5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посягающие на права граждан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одекса Российской Федерации об административных правонарушениях, за административные правонару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посягающие на права граждан, налагаемые ми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ми судьями, комиссиями по делам несовершеннол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посягающие на здоровье, санитарно-эпидемиологическое благополучие населения и общес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ую нравственность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посягающие на здоровье, санитарно-эпидемиологическое благополучие населения и общес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области охраны собственности</w:t>
            </w:r>
          </w:p>
        </w:tc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области охраны собственности, налагаемые ми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ми судьями, комиссиями по делам несовершеннол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области охраны окружающей среды и природ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я</w:t>
            </w:r>
          </w:p>
        </w:tc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области охраны окружающей среды и природ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я, налагаемые мировыми судьями, ком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ми по делам несовершеннолетних и защите их прав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области предпринимательской деятельности и деятельности саморегулируемых организаций, налаг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е мировыми судьями, комиссиями по делам нес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нолетних и защите их прав</w:t>
            </w:r>
          </w:p>
        </w:tc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области финансов, налогов и сборов, страхования, рынка ценных бумаг</w:t>
            </w:r>
          </w:p>
        </w:tc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6 01153 01 0000 140</w:t>
            </w: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области финансов, налогов и сборов, страхования, рынка ценных бумаг (за исключением штрафов, указ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 пункте 6 статьи 46 Бюджетного кодекса Росс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), налагаемые мировыми судьями, к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сиями по делам несовершеннолетних и защите их прав</w:t>
            </w:r>
          </w:p>
        </w:tc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посягающие на институты государственной власти</w:t>
            </w:r>
          </w:p>
        </w:tc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против порядка управления  </w:t>
            </w:r>
          </w:p>
        </w:tc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против порядка управления, налагаемые мировыми судьями, комиссиями по делам несовершеннолетних и защите их прав 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посягающие на общественный порядок и общес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ую безопасность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посягающие на общественный порядок и общес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5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4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5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е (за исключением вреда, причиненного окружающей среде на особо охраняемых природных территориях), подлежащие зачислению в бюджет му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образования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4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8 480 544,01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ИТЕМЫ РОСС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5 780 544,01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893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1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выр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ание бюджетной обеспеченности из бюджета суб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а Российской Федерации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1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1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п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у мер по обеспечению сбалансированности бю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ов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1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9999 00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673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9999 05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673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20000 00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 768 645,6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41 00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м автомобильных дорог федерального значения)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41 05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тр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, модернизацию, ремонт и содержание автом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ьных дорог общего пользования, в том числе дорог в поселениях (за исключением автомобильных дорог ф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льного значения)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77 00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77 05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ф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 капитальных вложений в объекты му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 собственности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097 00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здание в общеобразовате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рганизациях, расположенных в сельской мест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и малых городах, условий для занятий физической культурой и спортом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2 543,43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097 05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зд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в общеобразовательных организациях, располож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2 543,43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10 00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еспечение образовательных организаций материально-технической базой для в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ния цифровой образовательной среды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1 414,2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10 05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е образовательных организаций материально-технической базой для внедрения цифровой образов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среды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1 414,2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43 00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1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43 05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тр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 и реконструкцию (модернизацию) объектов питьевого водоснабжения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1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рганизацию бесплатного го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го питания обучающихся, получающих начальное общее образование в государственных и муниципа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разовательных организациях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53 203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рг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ю бесплатного горячего питания обучающихся, получающих начальное общее образование в государс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и муниципальных образовательных организац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</w:t>
            </w:r>
          </w:p>
        </w:tc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53 203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520,97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реа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ю мероприятий по обеспечению жильем молодых семей</w:t>
            </w:r>
          </w:p>
        </w:tc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520,97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24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муниципальных районов на п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у отрасли культуры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24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еспечение комплексного р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я сельских территорий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9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е комплексного развития сельских территорий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9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7139 00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спортивной инфраструктуры региональной собс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сти (муниципальной собственности) для занятий физической культурой и спортом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67 677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7139 05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ф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нсирование капитальных вложений в объекты гос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ой (муниципальной) собственности в рамках создания и модернизации объектов спортивной инф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ы региональной собственности (муниципа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обственности) для занятий физической культурой и спортом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6 467 677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29999 00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15 147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15 147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РОССИЙСКОЙ ФЕДЕРАЦИИ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 403 5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на выполнение перед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мых полномочий субъектов Российской Федерации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 066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ение передаваемых полномочий субъектов Росс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 066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е ребенка в семье опекуна и приемной семье, а также вознаграждение, причитающееся приемному 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телю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е организации, реализующие образовательные программы дошкольного образования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ацию части платы, взимаемой с родителей (зак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редставителей) за присмотр и уход за детьми, п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щающими образовательные организации, реализ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 образовательные программы дошкольного образ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х помещений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авление жилых помещений детям-сиротам и детям, оставшимся без попечения родителей, лицам из их ч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 по договорам найма специализированных жилых п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ний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250 00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250  05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п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жилищно-коммунальных услуг отдельным катего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 граждан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15 398,41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14 00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2 398,41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14 05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шениями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2 398,41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на ежемесячное денежное вознаграждение за классное руководство п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гогическим работникам государственных и муниц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щеобразовательных организаций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3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рственных и муниципальных общеобразовательных 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й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 543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7 00000 00 0000 00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5000 05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у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пальных районов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5030 05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у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пальных районов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78 304 044,01</w:t>
            </w:r>
          </w:p>
        </w:tc>
      </w:tr>
      <w:tr w:rsidR="000924BD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DF2F18" w:rsidRDefault="000924BD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DF2F18" w:rsidRDefault="000924BD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DF2F18" w:rsidRDefault="000924BD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DF2F18" w:rsidRDefault="00DF2F1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24BD" w:rsidRDefault="000924B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904" w:type="dxa"/>
        <w:tblInd w:w="-176" w:type="dxa"/>
        <w:tblLook w:val="04A0"/>
      </w:tblPr>
      <w:tblGrid>
        <w:gridCol w:w="4124"/>
        <w:gridCol w:w="555"/>
        <w:gridCol w:w="296"/>
        <w:gridCol w:w="555"/>
        <w:gridCol w:w="154"/>
        <w:gridCol w:w="555"/>
        <w:gridCol w:w="153"/>
        <w:gridCol w:w="555"/>
        <w:gridCol w:w="850"/>
        <w:gridCol w:w="555"/>
        <w:gridCol w:w="283"/>
        <w:gridCol w:w="555"/>
        <w:gridCol w:w="1159"/>
        <w:gridCol w:w="555"/>
      </w:tblGrid>
      <w:tr w:rsidR="000924BD" w:rsidRPr="000924BD" w:rsidTr="000924BD">
        <w:trPr>
          <w:trHeight w:val="20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924BD" w:rsidRPr="000924BD" w:rsidTr="000924BD">
        <w:trPr>
          <w:trHeight w:val="20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Проекту Решения  Совета депутатов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924BD" w:rsidRPr="000924BD" w:rsidTr="000924BD">
        <w:trPr>
          <w:trHeight w:val="20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924BD" w:rsidRPr="000924BD" w:rsidTr="000924BD">
        <w:trPr>
          <w:trHeight w:val="20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924BD" w:rsidRPr="000924BD" w:rsidTr="000924BD">
        <w:trPr>
          <w:trHeight w:val="20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924BD" w:rsidRPr="000924BD" w:rsidTr="000924BD">
        <w:trPr>
          <w:trHeight w:val="20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924BD" w:rsidRPr="000924BD" w:rsidTr="000924BD">
        <w:trPr>
          <w:trHeight w:val="20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924BD" w:rsidRPr="000924BD" w:rsidTr="000924BD">
        <w:trPr>
          <w:trHeight w:val="20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0924BD" w:rsidRPr="000924BD" w:rsidTr="000924BD">
        <w:trPr>
          <w:trHeight w:val="20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4BD" w:rsidRPr="000924BD" w:rsidRDefault="00424A09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"11</w:t>
            </w:r>
            <w:r w:rsidR="000924BD"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июля  2022 г.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924BD" w:rsidRPr="000924BD" w:rsidTr="000924BD">
        <w:trPr>
          <w:trHeight w:val="20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924BD" w:rsidRPr="000924BD" w:rsidTr="000924BD">
        <w:trPr>
          <w:trHeight w:val="20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24BD" w:rsidRPr="000924BD" w:rsidTr="000924BD">
        <w:trPr>
          <w:trHeight w:val="20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24BD" w:rsidRPr="000924BD" w:rsidTr="000924BD">
        <w:trPr>
          <w:trHeight w:val="20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24BD" w:rsidRPr="000924BD" w:rsidTr="000924BD">
        <w:trPr>
          <w:trHeight w:val="20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24BD" w:rsidRPr="000924BD" w:rsidTr="000924BD">
        <w:trPr>
          <w:trHeight w:val="20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24BD" w:rsidRPr="000924BD" w:rsidTr="000924BD">
        <w:trPr>
          <w:trHeight w:val="20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0924BD" w:rsidRPr="000924BD" w:rsidTr="000924BD">
        <w:trPr>
          <w:trHeight w:val="20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103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103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103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 2022 год 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2 год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</w:t>
            </w: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а Республики Хакас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31 35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31 35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ельных) органов государственной в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едставительных органов муниц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14 019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0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0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0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20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9 816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9 816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) органа муниципального образо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5 948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5 948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3 868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1 19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 84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овых и таможенных органов и органов  финансового  (финансово-бюджетного) н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2 338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2 338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2 338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муниципального образован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2 158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2 158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 18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 18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ра</w:t>
            </w: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а Республики Хакас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531 090,41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151 102,41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, высших исполнительных органов государственной  власти субъектов Российской Федерации, местных админи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12 96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финансами Усть-Абакан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 местного самоуправления полномоч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по образованию и обеспечению деятел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комиссий по делам несовершенноле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по созданию, организации и обеспеч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ю деятельности административных коми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7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7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77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77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государственных полномочий в области охран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52 18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52 18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52 18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98 40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25 454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 5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83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ду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8 549,41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8 549,41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комиссии муниципального образ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8 549,41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21 518,75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21 518,75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выборов глав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 финансами Усть-Абаканского район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81 791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я и территорий Усть-Абаканского района 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 чрезвычайных ситуаций, обеспечение п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ной безопасности и безопасности людей на водных объектах)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здание условий для защиты населения от чрезвычайных ситу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"Единая дежурная дисп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ская служба"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и экстремистской деятельно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47 46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6 1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ных функций органов муниципальных 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й (органов местного самоупр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8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2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 27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й, обеспечение безопасности и обще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го порядк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йных ситуаций, обеспечение п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ной безопасности и безопасности людей на водных объектах)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, пожарной безопасности и безопасности на водных объекта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льных образован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 малого и среднего предприниматель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ал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и среднего предприниматель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Развитие т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ли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деловой активности хозяйствующих субъектов, осуществляющих торговую д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о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4 53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действующим законодательство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уж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граждан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действующим законодательство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алообе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ным категориям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 ремонт и восстановление отопительных печей и ветхих отопительных сетей, наход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 в пожароопасном состоян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енных функций органов муниципальных образований (органов местного самоупр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муниципальное автон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учреждение "Редакция газеты "Усть-Абаканские известия"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района Республики Х</w:t>
            </w: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3 313 844,02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 767 844,02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759 496,14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34 685,14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щего образования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34 685,14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34 685,14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Дошкольные организаци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278 894,02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278 894,02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335,58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 335,58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4 638,54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14 638,54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ции прав на получение общедоступного и бесплатного дошкольного образования в муниципальных дошкольных образовате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48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го образования (софинансирова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1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811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811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811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 811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 879 630,18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 576 037,18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щего образования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 576 037,18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, среднего обще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 802 918,88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Общеобразовательные 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изаци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745 428,63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745 428,63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9 577,17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9 577,17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нного качества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24 617,08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24 617,08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никам государственных и 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щеобразовательных организ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ции прав на получение общедоступного и бесплатного дошкольного, начального 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, основного общего, среднего общего образования в муниципальных общеобраз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ьных организациях, обеспечение д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ого образования детей в муниц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щеобразовательных организац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 722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организациях ( в том числе соф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81 014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й (софинан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22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0 548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ности (софинансирова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88 243,09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х, расположенных в сельской местности и малых городах, условий для занятий физ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культурой и спортом (в том числе софинансирование с республиканским бю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ом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6 610,43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й (за счет средств целевой безвозмездной помощ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7144Р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7144Р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й (софинан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S144Р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6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S144Р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6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ьная сред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4 875,21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рганизаций материально-технической базой для внед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цифровой образовательной среды (в том числе софинансирование с республиканским  бюджетом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 по развитию общ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й (за счет средств целевой безвозмездной помощ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7144Р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7144Р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й (софинан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S14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4,51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S144Р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4,51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культуры и спорта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ления и занятости несовершеннолетни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8 59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8 59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8 59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8 59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39 924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15 5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я и поддержки одаренных детей и молодеж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45 5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61 81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МБУДО "Усть-Абаканский ЦДО"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34 091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34 091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 72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ого финансирования дополнительного образования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3 68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 (МБУДО "Усть-Абаканский ЦДО"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3 68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93 68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учреждений, государственных к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аций (компаний), публично-правовых компани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ческих организаций), индивиду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м предпринимателям, физическим лицам - производителям товаров, работ, услуг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ую деятельность патриотической напр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, направленные на патриотич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424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424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424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424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о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9 14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8 15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8 15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8 15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муниципальное автон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учреждение «Усть-Абаканский загор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лагерь Дружб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93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8 93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ления и занятости несовершеннолетних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9 22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9 22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98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29 901,7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59 901,7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щего образования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54 901,7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, среднего обще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условий развития сферы об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94 901,7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Учебно-методические к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неты, централизованные бухгалтерии, группы хозяйственного обслужи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33 753,7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50 07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44 75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24,7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61 148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98 65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 496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я и поддержки одаренных детей и молодеж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 деятельность патриотической напр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межнациональных отнош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-сирот и детей, оставшихся без попечения родителей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одител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по организации и осуществлению де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по опеке и попечительств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1 8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3 982,76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17,24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е незаконному обороту наркотиков, с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 масштабов наркотизации населения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и веществ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наркотиками и их незаконного оборо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шеств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4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по выплатам гражданам, имеющим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рственных и муниципальных образов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организациях, реализующих осн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ю общеобразовательную программу д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ого образования, и в частных орга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х, осуществляющих присмотр и уход за деть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граждан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-сирот и детей, оставшихся без попечения родителей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одител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опечения родителей в семье опекуна и приёмной семье, а также воз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ение, причитающееся приёмному 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телю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граждан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09 3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06 7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</w:t>
            </w: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ки, спорта и туризма администрации Усть-Абаканского района Республики Х</w:t>
            </w: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 508 566,2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80 132,11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70 782,11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76 824,91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я и поддержки одаренных детей и молодеж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36 824,91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36 824,91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МБУДО "Усть-Абаканская ДШИ"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4 979,48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34 979,48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МБУДО "Усть-Абаканская СШ"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01 845,43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701 845,43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 деятельность патриотической напр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2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культуры и спорта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3 857,2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е подготовки коман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4 857,2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57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3 57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0 085,2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60 085,2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 2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 2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9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«Повышение эффективности управления муниципаль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о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762 511,09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53 007,74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 деятельность патриотической напр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738 776,74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ного п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циала Усть-Абакан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86 379,26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86 379,26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Дома культур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65 625,26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65 625,26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 16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5 16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 43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5 43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 16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0 16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77 460,48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ятел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85 582,08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Библиотек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2 118,08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02 118,08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2 72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 72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ления широкополосного доступа к сети «Интернет» социально значимых объектов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48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(в том числе софинансирование с респу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услугами связи в части пред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ления широкополосного доступа к сети «Интернет» социально значимых объектов муниципальных образований (софинансир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91 878,4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6 451,4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56 451,4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6 00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86 00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70 52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2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межнациональных отнош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3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ти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3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муниципальное бюджетное учреждение культуры "Районный молодё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ресурсный центр"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6 93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е незаконному обороту наркотиков, с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 масштабов наркотизации населения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и веществ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наркотиками и их незаконного оборо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й, обеспечение безопасности и обще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го порядк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рофилактика безнадзор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зма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62 531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6 21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муниципальное автон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е учреждение "Музей "Древние курганы Салбыкской степи"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6 21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6 21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ю туристической инфраструктуры и материально-технической баз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1 316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в сфере культ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ительство объектов муниципальной собственности в сфере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в сфере культ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(софинансирова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08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ительство объектов муниципальной собственности в сфере культуры (софина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08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7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ографи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09 503,35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 деятельность патриотической напр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учреждений, государственных к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аций (компаний), публично-правовых компани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13 603,35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51 603,35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51 603,35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Учебно-методические к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ы, централизованные бухгалтерии, группы хозяйственного обслужи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55 798,77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43 48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3 811,77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95 804,58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11 388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416,58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ти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9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действующим законодательство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отдельных государственных 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5 92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5 92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культуры и спорта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5 92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е подготовки коман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9 92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МБУДО "Усть-Абаканская СШ"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3 8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13 8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подготовку спортивного резер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подготовку спортивного резерва (соф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йства и строительства администрации Усть-Абаканского района Республики Х</w:t>
            </w: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7 423 746,11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03 208,4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ках пассажиров на социально значимых маршрута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межмуниципального тра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ного обслуживания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42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70 783,4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70 783,4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70 783,4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70 783,4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сохранности существующей сети автомобильных дорог общего пользования местного знач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2 114,4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62 114,4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обил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орог общего пользования местного значения городских округов и поселений, малых и отдаленных сел Республики Хакаcия, а также на капитальный ремонт, ремонт искусственных сооружений (в том числе на разработку проектной документ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обил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орог общего пользования местного значения городских округов и поселений, малых и отдаленных сел Республики Хакаcия, а также на капитальный ремонт, ремонт искусственных сооружений (в том числе на разработку проектной документ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) (софинансирова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162 853,31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388 575,31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388 575,31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353 336,48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бъектов коммунальной инфр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11 336,48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7 66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7 66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уналь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комплекса в муниципальных образова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 Республики Хакас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уналь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комплекса  в муниципальных образова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х Республики Хакасия (софинансировани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673,48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6,33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857,15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 Республики Хакас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объектов м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 собственности, в том числе разработка проектно-сметной документ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35 238,83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Республики Хакасия «Чистая вод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35 238,83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 собственности, в том числе разработка проектно-сметной документ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 620,83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 620,83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(модерниз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) объектов питьевого водоснабжения (в том числе софинансирование с республика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97 618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497 618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уналь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74 278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 имущества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1 89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1 89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1 89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1 89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14 32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14 32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14 32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14 32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07 69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 581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 394,83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3 72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ования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3 72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Развитие дошкольного, 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щего образования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3 72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3 72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 собственности, в том числе разработка проектно-сметной документ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72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3 72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3 890,83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3 890,83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щего образования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3 890,83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, среднего обще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3 890,83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 собственности, в том числе разработка проектно-сметной документ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7 05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2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6 840,83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06 840,83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о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68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ремонта загородных детских оздоровительных лагер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34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9 340,97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9 340,97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 82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, проживающих на сельской территор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 82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 82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1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7 9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82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илыми п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ниями молодых сем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 520,97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957 648,6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957 648,6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культуры и спорта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957 648,6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9 971,6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9 971,6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0 971,6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инфраструктуры региональной соб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сти (муниципальной собственности) для занятий физической культурой и сп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 (в том числе софинансирование с р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567 67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</w:t>
            </w: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страции Усть-Абаканского района Ре</w:t>
            </w: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 094 382,6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81 07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, высших исполнительных органов государственной  власти субъектов Российской Федерации, местных админи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«Повышение эффективности управления муниципаль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 местного самоуправления полномоч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овых и таможенных органов и органов  финансового  (финансово-бюджетного) н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68 07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4 34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4 34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4 34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75 7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7 04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73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йных ситуаций, обеспечение п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ной безопасности и безопасности людей на водных объектах)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я по защите населения от чрезвыч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итуаций, пожарной безопасности и безопасности на водных объекта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4 885,6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д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, капитальный ремонт, ремонт и стр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о дорог общего пользования, в том числе разработка проектно-сметной док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нт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ли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возм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е части затрат хозяйствующим субъ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, осуществляющим торговую деяте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я по профилактике безнадзорности и правонарушений несовершеннолетни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о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действующим законодательство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) дол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) внутреннего дол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«Повышение эффективности управления муниципаль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яз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ос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займов и креди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а бюджетам бюджетной системы Росс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0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ности субъектов Российской Феде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и и муниципальных образован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ности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56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п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у мер по обеспечению сбалансирова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бюджетов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4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отношений администрации Усть-Абаканского района Республики Хакас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 554 16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98 22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98 22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 имущества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75 17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36 508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36 508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33 97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5 038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ами недвижимого имущества муниц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льной собственности Усть-Абаканского район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и муниципальной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8 66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служивание, содержание и распоряжение  муниципальной собственность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8 66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14 86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5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0 894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ликвидации мест неса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ированного размещения твердых бы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от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0 894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 имущества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0 894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0 894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документ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1 2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ова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694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о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-сирот и детей, оставшихся без попечения родителей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по организации и осуществлению де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по опеке и попечительств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шимся без попечения родителей, лицам из числа детей-сирот и детей, оставшихся без попечения родителей, благоустроенных ж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х помещений специализированного ж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щного фонда по договорам найма спец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ированных жилых помещ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44 944,44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44 944,44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в том числе софинансирование с фед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льным бюджетом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земл</w:t>
            </w: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я, охраны окружающей среды, сельского хозяйства и продовольствия администрации Усть-Абаканского района Республики Хакас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369 494,99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10 659,99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6 194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1 141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1 141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1 141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82 521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3 82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5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4 465,99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3 465,99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 765,99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нку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, мероприят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 765,99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765,99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 7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ских от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7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болезней животны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 948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ю с животными без владельце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1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о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, проживающих на сельской территор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территорий в части улучшения жил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словий граждан, проживающих на сельских территориях (в том числе софин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 с республиканским бюджетом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 9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Усть-Абаканского района Республики Хакас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3 191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 191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овых и таможенных органов и органов  финансового  (финансово-бюджетного) н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 191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 191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 191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муниципального образован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080,5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 080,5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110,5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 610,5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5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80 519 839,33</w:t>
            </w:r>
          </w:p>
        </w:tc>
      </w:tr>
    </w:tbl>
    <w:p w:rsidR="000924BD" w:rsidRDefault="000924B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35B" w:rsidRDefault="0092235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35B" w:rsidRDefault="0092235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35B" w:rsidRDefault="0092235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35B" w:rsidRDefault="0092235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35B" w:rsidRDefault="0092235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35B" w:rsidRDefault="0092235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35B" w:rsidRDefault="0092235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35B" w:rsidRDefault="0092235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35B" w:rsidRDefault="0092235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35B" w:rsidRDefault="0092235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35B" w:rsidRDefault="0092235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35B" w:rsidRDefault="0092235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35B" w:rsidRDefault="0092235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35B" w:rsidRDefault="0092235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35B" w:rsidRDefault="0092235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35B" w:rsidRDefault="0092235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35B" w:rsidRDefault="0092235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35B" w:rsidRDefault="0092235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35B" w:rsidRDefault="0092235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35B" w:rsidRDefault="0092235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35B" w:rsidRDefault="0092235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35B" w:rsidRDefault="0092235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24BD" w:rsidRPr="00DF2F18" w:rsidRDefault="000924B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2720" w:type="dxa"/>
        <w:tblInd w:w="-743" w:type="dxa"/>
        <w:tblLook w:val="04A0"/>
      </w:tblPr>
      <w:tblGrid>
        <w:gridCol w:w="3545"/>
        <w:gridCol w:w="664"/>
        <w:gridCol w:w="611"/>
        <w:gridCol w:w="284"/>
        <w:gridCol w:w="380"/>
        <w:gridCol w:w="187"/>
        <w:gridCol w:w="708"/>
        <w:gridCol w:w="567"/>
        <w:gridCol w:w="143"/>
        <w:gridCol w:w="544"/>
        <w:gridCol w:w="1134"/>
        <w:gridCol w:w="544"/>
        <w:gridCol w:w="1463"/>
        <w:gridCol w:w="261"/>
        <w:gridCol w:w="222"/>
        <w:gridCol w:w="1241"/>
        <w:gridCol w:w="222"/>
      </w:tblGrid>
      <w:tr w:rsidR="00DF2F18" w:rsidRPr="00DF2F18" w:rsidTr="000924BD">
        <w:trPr>
          <w:gridAfter w:val="1"/>
          <w:wAfter w:w="222" w:type="dxa"/>
          <w:trHeight w:val="2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1"/>
          <w:wAfter w:w="222" w:type="dxa"/>
          <w:trHeight w:val="2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1"/>
          <w:wAfter w:w="222" w:type="dxa"/>
          <w:trHeight w:val="2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1"/>
          <w:wAfter w:w="222" w:type="dxa"/>
          <w:trHeight w:val="2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1"/>
          <w:wAfter w:w="222" w:type="dxa"/>
          <w:trHeight w:val="2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1"/>
          <w:wAfter w:w="222" w:type="dxa"/>
          <w:trHeight w:val="2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1"/>
          <w:wAfter w:w="222" w:type="dxa"/>
          <w:trHeight w:val="2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trHeight w:val="2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trHeight w:val="2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0924BD" w:rsidRDefault="00424A09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" 11</w:t>
            </w:r>
            <w:r w:rsidR="00DF2F18"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июля 2022 г. № 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424A09" w:rsidRDefault="00424A09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24BD" w:rsidRPr="00DF2F18" w:rsidTr="000924BD">
        <w:trPr>
          <w:trHeight w:val="2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trHeight w:val="2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trHeight w:val="2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trHeight w:val="2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trHeight w:val="2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trHeight w:val="2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trHeight w:val="2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trHeight w:val="2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110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D8" w:rsidRDefault="001379D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110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110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лановый период 2023-2024 годов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3 год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4 год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йона Республики Хакас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04 02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04 02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4 02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4 02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4 02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4 02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овленных функций органов му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органов 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ого самоуправления,  муниципа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0 82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0 82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(представительного) органа местного само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0 82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0 82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2 927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2 927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6 802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6 802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 29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 29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дминистрация  Усть-Абаканского района Республики Хакас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 386 069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 202 07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28 281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642 287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ого лица  субъекта Российской Федерации и муниципального образ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овленных функций органов му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органов 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ого самоуправления,  муниципа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го образ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ых органов государств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 власти субъектов Российской Федерации, местных администрац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00 681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14 687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по образованию и обеспеч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деятельности комиссий по делам несовершеннолетних и защите их пра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по созданию, организации и обеспечению деятельности админис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ивных комиссий муниципальных образова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 861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 867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 861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 867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861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867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861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867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области охран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овленных функций органов му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органов 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ого самоуправления,  муниципа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87 82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7 82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87 82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7 82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87 82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7 82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39 94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39 943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36 047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56 047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83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83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пальными финансами Усть-Абаканского района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местного самоупр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2 8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2 8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т чрезвычайных ситуац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учреждений ("Единая д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я диспетчерская служба"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культуры, искусства и архивного дел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общественного порядка и п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водействие преступности в Усть-Абаканском районе»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орности и правонарушений не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профилактике б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орности и правонарушений не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тической и экстремистской д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мизму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зма и экстремизм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3 3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3 3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 8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 8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овленных функций органов му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органов 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ого самоуправления,  муниципа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8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8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ительная деятельность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 27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 273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общественного порядка и п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водействие преступности в Усть-Абаканском районе»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рушений, обеспечение безопасности и общественного порядк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филактика правонаруш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го порядка в Усть-Абаканском район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т чрезвычайных ситуац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х ситуаций, пожарной безоп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безопасности на водных об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а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е единых дежурно-диспетчерских служб муниципальных образований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единых дежурно-диспетчерских служб муниципальных образований (софинансирование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единых дежурно-диспетчерских служб муниципальных образований (софинансирование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экономики     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тельства в Усть-Абаканском рай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 бизнес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ирование деловой активности х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яйствующих субъектов, осущест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ющих торговую деятельность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овышение квалифик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органов местного самоуправ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6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6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6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6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4 532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4 532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й поддержки отдельных катег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й граждан в Усть-Абаканском р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ельство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й поддержки отдельных катег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й граждан в Усть-Абаканском р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ельство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обеспеченным категориям насе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ма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им гражданам, пострадавшим от пожара, а также ремонт и восстан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редства массовой информации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овленных функций органов му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органов 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ого самоуправления,  муниципа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учреждений (муниципа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автономное учреждение "Ред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газеты "Усть-Абаканские изв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"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</w:t>
            </w:r>
            <w:r w:rsidRPr="00DF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DF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ции Усть-Абаканского района Республики Хакас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7 212 748,81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6 805 041,52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 666 748,81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 259 041,52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660 691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300 321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ное развитие сельских террит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й Усть-Абаканского района»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ектов комплексного развития сельских территорий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формирование современного облика сельских тер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й, направленных на создание  и развитие инфраструктуры в сельской местности) (в том числе софинанси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с республиканским  бюдж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)сельской местности) (в том числе софинансирование с республиканским  бюджетом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50 88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371 51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, начального общего, основного 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, среднего общего образования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50 88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371 51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50 88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371 51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учреждений (Дошкольные организации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88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75 57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688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75 57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8 06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1 2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28 06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1 2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й реализации прав на получение общедоступного и бесплатного д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ого образования в муниц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дошкольных образовате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294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308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294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308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 (софин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3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17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73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баканском рай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 811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811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вершенствование системы охран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 811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811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 811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811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 811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811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975 641,81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022 697,52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ное развитие сельских террит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й Усть-Абаканского района»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ектов комплексного развития сельских территорий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формирование современного облика сельских тер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й, направленных на создание  и развитие инфраструктуры в сельской местности) (в том числе софинанси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с республиканским  бюдж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)сельской местности) (в том числе софинансирование с республиканским  бюджетом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 033 848,81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 043 904,52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, начального общего, основного 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, среднего общего образования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 033 848,81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 043 904,52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щего, среднего общего образ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 249 350,32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 294 501,37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учреждений (Общеобраз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ьные организации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019 961,33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396 955,37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019 961,33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396 955,37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ях, в том числе п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ая документац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0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70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ачества образ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1 656,99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8 793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41 656,99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88 793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за классное руководство педаг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ским работникам государств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и муниципальных общеобразов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41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3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41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3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й реализации прав на получение общедоступного и бесплатного д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ого, начального общего, 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ного общего, среднего общего 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 в муниципальных обще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тельных организациях, обесп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дополнительного образования детей в муниципальных общеобраз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ьных организация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 862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847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 862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 847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ению школьного пит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бесплатного горячего питания обучающихся, получающих начальное общее образование в  м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образовательных орг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х ( в том числе софинанси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71 751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38 754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71 751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738 754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 (софинансирование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1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39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61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939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ению школьного питания (соф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2 6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2 6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ия "Современная школа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обеспечение функцио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центров образования естес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-научной и технологической направленностей в общеобразовате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рганизациях, расположенных в сельской местности и малых городах (в том числе софинансирование с р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1 516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1 516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ия "Успех каждого ребенка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388,09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 497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изациях, расположенных в се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местности и малых городах, 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для занятий физической ку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ой и спортом (в том числе соф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388,09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 497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2 388,09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7 497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ия "Цифровая образовательная среда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2 110,4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 906,15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рг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й материально-технической базой для внедрения цифровой об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ой среды (в том числе соф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ирование с республиканским  бюджетом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2 110,4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 906,15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2 110,4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 906,15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культуры и спорт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6 79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3 793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вершенствование системы охран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6 79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3 793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6 79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3 793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6 79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3 793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67 594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76 44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44 67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52 521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я и поддержки одаренных детей и молодежи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74 67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82 521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57 046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15 167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учреждений (МБУДО "Усть-Абаканский ЦДО"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3 046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1 167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3 046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61 167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ачества образ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цированного финансирования д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ого образования дет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7 624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7 354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и персонифицированного фин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я  (МБУДО "Усть-Абаканский ЦДО"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7 624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7 354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27 624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77 354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м (за исключением государств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учреждений, государственных корпораций (комп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), публично-правовых компаний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уальным предпринимателям, ф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ическим лицам - производителям товаров, работ, услуг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ие граждан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ую деятельность патриотич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направленност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тическое воспитание граждан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24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924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24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924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24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924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924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924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овышение квалифик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органов местного самоуправ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е профессиональное образование муниципальных служ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9 48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6 241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кампании дет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учреждений (муниципа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автономное учреждение «Усть-Абаканский загородный лагерь Дру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33 587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33 587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63 587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63 587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, начального общего, основного 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, среднего общего образования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58 587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58 587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щего, среднего общего образ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ачества образ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8 587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8 587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учреждений (Учебно-методические кабинеты, централиз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ые бухгалтерии, группы хозяй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го обслуживания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82 73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82 73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98 67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98 67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7 461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7 461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99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99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5 849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5 849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29 93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29 93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 914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 914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я и поддержки одаренных детей и молодежи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ачества образ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ие граждан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ую деятельность патриотич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направленност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тическое воспитание граждан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 и их этнокультурное развити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зации межнациональных от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детей-сирот и детей, оставшихся без попечения родителей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детей-сирот и детей, ост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ся без попечения родител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по организации и осущес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ю деятельности по опеке и поп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ству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1 8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1 8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4 2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4 2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ействие незаконному обороту н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иков, снижение масштабов нарк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зации населения в Усть-Абаканском 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илактика злоупотребления н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ическими веществам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требления наркотиками и их нез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ного оборот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общественного порядка и п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водействие преступности в Усть-Абаканском районе»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дорожного движения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дорожного движ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4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4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й поддержки отдельных катег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й граждан в Усть-Абаканском р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по выплатам гражданам, имеющим дет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за присмотр и уход за ребенком в частных, государственных и муниц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бразовательных организ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х, реализующих основную общ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ую программу дошк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ого образования, и в частных орг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х, осуществляющих присмотр и уход за детьм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детей-сирот и детей, оставшихся без попечения родителей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детей-сирот и детей, ост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ся без попечения родител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 выплат на содержание детей-сирот и детей, оставшихся без поп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родителей в семье опекуна и приёмной семье, а также вознагр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е, причитающееся приёмному родителю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09 3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09 3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06 7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06 7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итики, спорта и туризма адм</w:t>
            </w:r>
            <w:r w:rsidRPr="00DF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страции Усть-Абаканского ра</w:t>
            </w:r>
            <w:r w:rsidRPr="00DF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DF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а Республики Хакас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 214 369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 817 586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30 97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52 174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21 62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42 824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94 72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915 924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я и поддержки одаренных детей и молодежи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54 72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75 924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54 72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75 924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учреждений (МБУДО "Усть-Абаканская ДШИ"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34 75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2 35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34 75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02 35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учреждений (МБУДО "Усть-Абаканская СШ"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19 97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73 569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19 97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73 569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ие граждан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ую деятельность патриотич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направленност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тическое воспитание граждан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культуры, искусства и архивного дел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культуры и спорт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с различными категориями насе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овышение квалифик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«Повы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органов местного самоуправ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855 594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37 612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79 867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261 88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ие граждан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ую деятельность патриотич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направленност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тическое воспитание граждан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28 341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31 084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27 30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1 844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27 30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1 844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учреждений (Дома куль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17 577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92 116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17 577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92 116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культуры, искусства и архивного дел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ях, в том числе п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ая документац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01 107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67 814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50 52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27 519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учреждений (Библиотеки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32 52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9 519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32 52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09 519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культуры, искусства и архивного 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л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0 579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 29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учреждений (муниципа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бюджетное учреждение культуры "Усть-Абаканский районный исто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-краеведческий музей"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6 679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 39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6 679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6 39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культуры, искусства и архивного дел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ия «Культурная сред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A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культуры, искусства и архивного дел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 и их этнокультурное развити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зации межнациональных от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9 929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426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инициати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9 929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426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учреждений (муниципа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бюджетное учреждение культуры "Районный молодёжный ресурсный центр"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929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 426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1 929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3 426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ействие незаконному обороту н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иков, снижение масштабов нарк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зации населения в Усть-Абаканском рай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ическими веществам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требления наркотиками и их нез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ного оборот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общественного порядка и п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водействие преступности в Усть-Абаканском районе»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рофилактика прав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й, обеспечение безопасности и общественного порядк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го порядка в Усть-Абаканском район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орности и правонарушений не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орности и правонарушений не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826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 101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4 826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101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учреждений (муниципа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автономное учреждение "Музей "Древние курганы Салбыкской ст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")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4 826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101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4 826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4 101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я туристич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инфраструктуры и материально-технической баз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истич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деятельности и продвижения туристического продукт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7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7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75 727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75 727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ие граждан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ую деятельность патриотич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направленност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тическое воспитание граждан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м (за исключением государств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учреждений, государственных корпораций (комп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), публично-правовых компаний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Культура Усть-Абаканского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79 827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79 827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муниципальной программы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учреждений (Учебно-методические кабинеты, централиз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е бухгалтерии, группы хозяйс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го обслуживания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3 65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3 65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32 55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32 55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2 6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2 6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4 177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4 177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9 877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9 877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3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3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инициати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й поддержки отдельных катег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й граждан в Усть-Абаканском р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ельство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специалистов культуры, п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ющих в сельской местност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отдельных государс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полномочий в сфере социа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оддержки работников муниц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рганизаций культуры, раб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ющих и проживающих в сельских населенных пунктах, поселках гор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тип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культуры и спорт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1 8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1 8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учреждений (МБУДО "Усть-Абаканская СШ"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спортивным организациям, осуществляющим подготовку сп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го резерв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спортивным организациям, осуществляющим подготовку сп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го резерва (софинансирование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с различными категориями насе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йства и стро</w:t>
            </w: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ьства администрации Усть-Абаканского района Республики Хакас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 613 936,09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 352 063,14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овленных функций органов му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органов 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ого самоуправления,  муниципа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10 68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10 833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ание населения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78 26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78 40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78 26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78 40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78 26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78 40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е, ремонт, капитальный 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 автомобильных дорог общего пользования местного знач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78 26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78 40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нности существующей сети авт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ьных дорог общего пользования местного знач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7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7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77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7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ьных дорог общего пользования местного значения городских округов и поселений, малых и отдаленных сел Республики Хакаcия, а также на кап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й ремонт, ремонт искусств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оружений (в том числе на р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ку проектной документации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ьных дорог общего пользования местного значения городских округов и поселений, малых и отдаленных сел Республики Хакаcия, а также на кап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й ремонт, ремонт искусств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оружений (в том числе на р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ку проектной документации) (софинансирование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26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40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26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40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06 746,67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55 349,63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59 183,67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04 081,63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59 183,67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04 081,63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Модернизация объ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коммунальной инфраструктуры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06 122,45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2 448,98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держка объектов коммунальной инфраструктур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06 122,45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2 448,98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дприятиям на капитальный ремонт объектов коммунальной инфрастру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дприятиям на финансовое обесп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затрат для выполнения работ, оказания услуг в рамках осуществ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уставной деятельност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дприятиям на капитальный ремонт объектов коммунальной инфрастру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ым предпринимателям, ф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ческим лицам-производителям 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, работ, услуг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комплекса в муниципальных образованиях Республики Хакас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ым предпринимателям, ф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ческим лицам-производителям 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, работ, услуг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комплекса  в муниципа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разованиях Республики Хак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 (софинансирование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122,45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48,98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ым предпринимателям, ф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ческим лицам-производителям 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, работ, услуг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122,45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48,98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3 061,22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1 632,65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качества питьевой воды и очистки сточных во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3 061,22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1 632,65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 водоснабжения, в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отведения и очистки сточных вод в муниципальных образованиях Р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732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ым предпринимателям, ф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ческим лицам-производителям 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, работ, услуг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732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 водоснабжения, в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отведения и очистки сточных вод в муниципальных образованиях Р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Хакасия (софинансирование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S32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061,22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5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ым предпринимателям, ф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ческим лицам - производителям товаров, работ, услуг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S32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061,22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632,65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унального хозяйств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47 56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51 26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5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5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в области улучшений 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ловий и охран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5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3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5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26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11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 муниципальной программы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26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11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26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11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26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11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88 932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88 932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8 281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8 136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73 939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52 571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, начального общего, основного 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, среднего общего образования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ях, в том числе п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ая документац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3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9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3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9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, начального общего, основного 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, среднего общего образования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3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9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щего, среднего общего образ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3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9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муниципальной собственности, в том числе разработка проектно-сметной документац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ях, в том числе п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ая документац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93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9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93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9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овышение квалифик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баканского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ышение эффективности деяте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органов местного самоуправ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9 184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0 816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9 184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0 816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9 184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0 816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кампании дет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9 184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0 816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ях, в том числе п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ая документац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оздоровительных лагер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оздоровительных лагерей (соф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84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6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184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16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7 118,42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3 309,51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7 118,42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3 309,51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ное развитие сельских террит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й Усть-Абаканского района»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 граждан, проживающих на се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территор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о по договору найма жилого п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ния, в том числе разработка п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Жи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е»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жильем молодых семей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жильем молодых семей  (в том числе софинансирование с респуб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L49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L49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5 444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5 444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5 444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культуры и спорт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981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го зала п. Усть-Абакан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981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981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ия «Спорт - норма жизни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42 46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нфраструктуры рег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й собственности (муниципа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обственности) для занятий физ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культурой и спортом (в том числе софинансирование с респуб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42 46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142 46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инистрации Усть-Абаканского района Республики Хакас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 335 43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 386 72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50 01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96 3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ых органов государств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 власти субъектов Российской Федерации, местных администрац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, налоговых и таможенных орг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и органов  финансового  (фин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о-бюджетного) надзор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37 01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83 3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79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79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3 04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3 04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баканском рай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37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66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вершенствование системы охран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37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66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37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66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37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66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ительная деятельность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т чрезвычайных ситуац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ъекта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экономики     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возмещение части затрат хозяй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ющим субъектам, осуществляющим торговую деятельность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общественного порядка и п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водействие преступности в Усть-Абаканском районе»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орности и правонарушений не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профилактике безн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ности и правонарушений несов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овышение квалифик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органов местного самоуправ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е профессиональное образование муниципальных служ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й поддержки отдельных катег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й граждан в Усть-Абаканском р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ельство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полномочий в сфере социа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оддержки работников муниц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рганизаций культуры, раб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ющих и проживающих в сельских населенных пунктах, поселках гор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тип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) долг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) внутреннего долг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язательст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осударственных займов и кредит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ы Российкой Федерац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й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и обеспечение сбалансиров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бюджетов муниципальных 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й Усть-Абаканского район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отн</w:t>
            </w:r>
            <w:r w:rsidRPr="00DF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ений администрации Усть-</w:t>
            </w:r>
            <w:r w:rsidRPr="00DF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баканского района Республики Хакас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967 434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 033 766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25 816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25 816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25 816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25 816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57 766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57 766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98 02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98 023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5 03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5 03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бъектами недвижимого имущ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а муниципальной собственности Усть-Абаканского района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распоряжения  муниципальной собственностью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жение  муниципальной собствен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3 36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экономики     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3 36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3 36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в хозяйственный оборот з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ых участков и иной недвижи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3 36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развития з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о-имущественных отнош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град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ной документац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ого планирования и правил з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пользования и застройк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7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7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ого планирования и правил з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пользования и застройки (софин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6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36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овышение квалифик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органов местного самоуправ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08 7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43 4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08 7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43 4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08 7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43 4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детей-сирот и детей, оставшихся без попечения родителей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08 7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43 4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по организации и осущес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ю деятельности по опеке и поп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ству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08 7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43 4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м, оставшимся без попечения род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й, лицам из числа детей-сирот и детей, оставшихся без попечения 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телей, благоустроенных жилых п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ний специализированного ж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щного фонда по договорам найма специализированных жилых помещ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77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53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677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353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ированных жилых помещений (в том числе софинансирование с федера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бюджетом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31 7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0 4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ные инвестиции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31 7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0 4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землепользования, охраны окр</w:t>
            </w:r>
            <w:r w:rsidRPr="00DF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ающей среды, сельского хозяйства и продовольствия администрации Усть-Абаканского района Респу</w:t>
            </w:r>
            <w:r w:rsidRPr="00DF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DF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ки Хакас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265 15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354 15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39 22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28 223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64 52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64 523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ное развитие сельских террит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й Усть-Абаканского района»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14 67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14 67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4 7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3 7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ное развитие сельских террит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й Усть-Абаканского района»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 7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 7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циал) на сельских территория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 7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 7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полномочий по предупрежд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и ликвидации болезней животны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 94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 94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овленных функций органов му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органов 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ого самоуправления,  муниципа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ых учреждений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4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общегосударственные воп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4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полномочий по организации мероприятий при осуществлении д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по обращению с живот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без владельце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4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4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овышение квалифик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органов местного самоуправ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ное развитие сельских террит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й Усть-Абаканского района»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 граждан, проживающих на се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территор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в части улучш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жилищных условий граждан, проживающих на сельских террито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 (в том числе софинансирование с республиканским бюджетом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Усть-Абаканского района Республики Хакас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, налоговых и таможенных орг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и органов  финансового  (фин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о-бюджетного) надзор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овленных функций органов му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органов 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ого самоуправления,  муниципа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Контро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счетной палаты муниципального образ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муниципального образования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7 646 367,9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67 602 632,66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F2F18" w:rsidRPr="00DF2F18" w:rsidRDefault="00DF2F1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2F18" w:rsidRPr="00DF2F18" w:rsidRDefault="00DF2F1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2F18" w:rsidRPr="00DF2F18" w:rsidRDefault="00DF2F1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2F18" w:rsidRDefault="00DF2F1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4BD" w:rsidRDefault="000924B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4BD" w:rsidRDefault="000924B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4BD" w:rsidRDefault="000924B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4BD" w:rsidRDefault="000924B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4BD" w:rsidRDefault="000924B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4BD" w:rsidRDefault="000924B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4BD" w:rsidRDefault="000924B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4BD" w:rsidRDefault="000924B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4BD" w:rsidRDefault="000924B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4BD" w:rsidRDefault="000924B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4BD" w:rsidRDefault="000924B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4BD" w:rsidRDefault="000924B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4BD" w:rsidRDefault="000924B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4BD" w:rsidRDefault="000924B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4BD" w:rsidRDefault="000924B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4BD" w:rsidRDefault="000924B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4BD" w:rsidRDefault="000924B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4BD" w:rsidRDefault="000924B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4BD" w:rsidRDefault="000924B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4BD" w:rsidRDefault="000924B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C4" w:rsidRDefault="002A06C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C4" w:rsidRDefault="002A06C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C4" w:rsidRDefault="002A06C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C4" w:rsidRDefault="002A06C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C4" w:rsidRDefault="002A06C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C4" w:rsidRDefault="002A06C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C4" w:rsidRDefault="002A06C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C4" w:rsidRDefault="002A06C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C4" w:rsidRDefault="002A06C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C4" w:rsidRDefault="002A06C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C4" w:rsidRDefault="002A06C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C4" w:rsidRDefault="002A06C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C4" w:rsidRDefault="002A06C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C4" w:rsidRDefault="002A06C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C4" w:rsidRDefault="002A06C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C4" w:rsidRDefault="002A06C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C4" w:rsidRDefault="002A06C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C4" w:rsidRDefault="002A06C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C4" w:rsidRDefault="002A06C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C4" w:rsidRDefault="002A06C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C4" w:rsidRDefault="002A06C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C4" w:rsidRDefault="002A06C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C4" w:rsidRDefault="002A06C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C4" w:rsidRDefault="002A06C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C4" w:rsidRDefault="002A06C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C4" w:rsidRDefault="002A06C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18" w:type="dxa"/>
        <w:tblInd w:w="-176" w:type="dxa"/>
        <w:tblLook w:val="04A0"/>
      </w:tblPr>
      <w:tblGrid>
        <w:gridCol w:w="4962"/>
        <w:gridCol w:w="567"/>
        <w:gridCol w:w="1134"/>
        <w:gridCol w:w="284"/>
        <w:gridCol w:w="1276"/>
        <w:gridCol w:w="426"/>
        <w:gridCol w:w="1743"/>
        <w:gridCol w:w="426"/>
      </w:tblGrid>
      <w:tr w:rsidR="00473CB3" w:rsidRPr="00473CB3" w:rsidTr="00473CB3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473CB3" w:rsidRPr="00473CB3" w:rsidTr="00473CB3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Проекту Решения  Совета депутатов 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473CB3" w:rsidRPr="00473CB3" w:rsidTr="00473CB3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473CB3" w:rsidRPr="00473CB3" w:rsidTr="00473CB3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473CB3" w:rsidRPr="00473CB3" w:rsidTr="00473CB3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473CB3" w:rsidRPr="00473CB3" w:rsidTr="00473CB3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473CB3" w:rsidRPr="00473CB3" w:rsidTr="00473CB3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473CB3" w:rsidRPr="00473CB3" w:rsidTr="00473CB3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473CB3" w:rsidRPr="00473CB3" w:rsidTr="00473CB3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B3" w:rsidRPr="00473CB3" w:rsidRDefault="00424A09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"11</w:t>
            </w:r>
            <w:r w:rsidR="00473CB3"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июля  2022 г.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473CB3" w:rsidRPr="00473CB3" w:rsidTr="00473CB3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473CB3" w:rsidRPr="00473CB3" w:rsidTr="00473CB3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473CB3" w:rsidRPr="00473CB3" w:rsidTr="00473CB3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473CB3" w:rsidRPr="00473CB3" w:rsidTr="00473CB3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473CB3" w:rsidRPr="00473CB3" w:rsidTr="00473CB3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473CB3" w:rsidRPr="00473CB3" w:rsidTr="00473CB3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473CB3" w:rsidRPr="00473CB3" w:rsidTr="00473CB3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473CB3" w:rsidRPr="00473CB3" w:rsidTr="00473CB3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10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юджетных ассигнований по разделам, подразделам классификации расходов  бюджета  муниципал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разования   Усть-Абаканский район Республики Хакасия на 2022 год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2 год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 472 054,41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14 019,00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25 962,00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ных органов и органов  финансового 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60 410,00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8 549,41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15 314,00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</w:t>
            </w:r>
            <w:r w:rsidRPr="00473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473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ьно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5 273,00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 817 647,99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6 194,00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4 465,99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5 894,00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 222 853,31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388 575,31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74 278,00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2 573 115,96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003 218,14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 213 521,01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210 706,11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600,00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10 169,00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29 901,70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 762 511,09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53 007,74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09 503,35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 255 272,97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69 240,97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481 500,00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 493 571,60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493 571,60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238 348,00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внутре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о дол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 906 000,00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ктов Российской Федерации и муниципальных образований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79 726 648,33</w:t>
            </w:r>
          </w:p>
        </w:tc>
      </w:tr>
    </w:tbl>
    <w:p w:rsidR="000924BD" w:rsidRDefault="000924B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6D4" w:rsidRDefault="00F606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76" w:type="dxa"/>
        <w:tblInd w:w="96" w:type="dxa"/>
        <w:tblLook w:val="04A0"/>
      </w:tblPr>
      <w:tblGrid>
        <w:gridCol w:w="4832"/>
        <w:gridCol w:w="1985"/>
        <w:gridCol w:w="992"/>
        <w:gridCol w:w="141"/>
        <w:gridCol w:w="1985"/>
        <w:gridCol w:w="141"/>
      </w:tblGrid>
      <w:tr w:rsidR="00473CB3" w:rsidRPr="00473CB3" w:rsidTr="00B64511">
        <w:trPr>
          <w:trHeight w:val="20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73CB3" w:rsidRPr="00473CB3" w:rsidTr="00B64511">
        <w:trPr>
          <w:trHeight w:val="20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Проекту Решения  Совета депутатов </w:t>
            </w:r>
          </w:p>
        </w:tc>
      </w:tr>
      <w:tr w:rsidR="00473CB3" w:rsidRPr="00473CB3" w:rsidTr="00B64511">
        <w:trPr>
          <w:trHeight w:val="20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473CB3" w:rsidRPr="00473CB3" w:rsidTr="00B64511">
        <w:trPr>
          <w:trHeight w:val="20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473CB3" w:rsidRPr="00473CB3" w:rsidTr="00B64511">
        <w:trPr>
          <w:trHeight w:val="20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473CB3" w:rsidRPr="00473CB3" w:rsidTr="00B64511">
        <w:trPr>
          <w:trHeight w:val="20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473CB3" w:rsidRPr="00473CB3" w:rsidTr="00B64511">
        <w:trPr>
          <w:trHeight w:val="20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73CB3" w:rsidRPr="00473CB3" w:rsidTr="00B64511">
        <w:trPr>
          <w:trHeight w:val="20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</w:tr>
      <w:tr w:rsidR="00473CB3" w:rsidRPr="00473CB3" w:rsidTr="00B64511">
        <w:trPr>
          <w:trHeight w:val="20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B3" w:rsidRPr="00473CB3" w:rsidRDefault="00424A09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"11</w:t>
            </w:r>
            <w:r w:rsidR="00473CB3"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июля  2022 г.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73CB3" w:rsidRPr="00473CB3" w:rsidTr="00B64511">
        <w:trPr>
          <w:trHeight w:val="20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73CB3" w:rsidRPr="00473CB3" w:rsidTr="00B64511">
        <w:trPr>
          <w:trHeight w:val="20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73CB3" w:rsidRPr="00473CB3" w:rsidTr="00B64511">
        <w:trPr>
          <w:trHeight w:val="20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73CB3" w:rsidRPr="00473CB3" w:rsidTr="00B64511">
        <w:trPr>
          <w:trHeight w:val="20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473CB3" w:rsidRPr="00473CB3" w:rsidTr="00B64511">
        <w:trPr>
          <w:trHeight w:val="20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73CB3" w:rsidRPr="00473CB3" w:rsidTr="00B64511">
        <w:trPr>
          <w:trHeight w:val="20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</w:tr>
      <w:tr w:rsidR="00473CB3" w:rsidRPr="00473CB3" w:rsidTr="00B64511">
        <w:trPr>
          <w:trHeight w:val="20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99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6A5" w:rsidRDefault="006036A5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6A5" w:rsidRDefault="006036A5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99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района  и непрограммным направлениям деятельности), 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99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ам и подгруппам видов расходов классификации расходов бюджета 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99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  Усть-Абаканский район Республики Хакасия на 2022 год</w:t>
            </w:r>
          </w:p>
          <w:p w:rsidR="006036A5" w:rsidRPr="00473CB3" w:rsidRDefault="006036A5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07 844 309,92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6036A5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7 326,99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2 72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 82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1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7 9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82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й в части улучшения жилищных условий гра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, проживающих на сельских территориях (в том числе софинансирование с республиканским бюдж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отенциал) на сел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территор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 765,99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нкурсов, мер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 765,99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765,99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90 841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1 141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2 521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82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объекта по утилизации биологических 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004 2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ий по предупреждению и ликвидации болезней живот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 948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о и среднего предпринимательства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 257 561,76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 343 236,85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578 407,14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Дошкольные организ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278 894,02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278 894,02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6 057,58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722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335,58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4 638,54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4 638,54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х 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 296 809,71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Общеобразовательные организ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745 428,63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745 428,63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, в том числе разработка пр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7 05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6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6 418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6 840,83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9 577,17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84 617,08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24 617,08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и муниципальных общеобразовательных 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образовательных организациях, обеспечение д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ого образования детей в муниципальных обще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ит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ости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, получающих начальное общее образование в  муниципальных 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итания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94 901,7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Учебно-методические кабинеты, централ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ные бухгалтерии, группы хозяйственного 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и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33 753,7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150 077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4 752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24,7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61 148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98 652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 496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88 243,09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иях, ра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ных в сельской местности, условий для зан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й физической культурой и спортом (в том числе софинансирование с республи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7144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7144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S144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6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S144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6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гиональный проект Республики Хакасия "Цифр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я образовательная сре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4 875,21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рганизаций матер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о-технической базой для внедрения цифровой образовательной среды (в том числе софинансиров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с республиканским 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7144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7144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S144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4,51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S144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4,51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я и поддержки одар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етей и молодеж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52 324,91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398 637,91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МБУДО "Усть-Абаканская ДШИ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4 979,48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4 979,48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МБУДО "Усть-Абаканский ЦДО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34 091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34 091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МБУДО "Усть-Абаканская СШ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01 845,43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01 845,43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вой молоде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3 687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рованного финансирования  (МБУДО "Усть-Абаканский ЦДО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3 687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3 687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м государственных (муниципальных) учрежд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, государственных корпораций (компаний), пу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о-правовых компа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ям, физическим лицам - производителям товаров, работ, услуг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ь патриотической направл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ие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м государственных (муниципальных) учрежд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6 202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здание условий для защиты населения от чрезв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х ситу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6 202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"Единая дежурная диспетчерская служба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и безопасности на водных объект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о-диспетчерских служб муниципальных образ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ной безопасности и безопасности на водных об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о-диспетчерских служб муниципальных образ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900 580,09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86 379,26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86 379,26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 (Дома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65 625,26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65 625,26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 16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 16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 432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 432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 162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 162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64 460,48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85 582,08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 (Библиотек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2 118,08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2 118,08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2 722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2 722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 значимых объектов муниципальных образов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 значимых объектов муниципальных образов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хранение культурных ценнос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91 878,4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6 451,4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6 451,4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6 002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6 002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е музе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 2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ации ме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х отнош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программ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51 603,35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51 603,35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 (Учебно-методические кабинеты, централ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ные бухгалтерии, группы хозяйственного о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и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55 798,77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43 487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3 811,77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95 804,58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1 388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416,58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4 937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4 937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мии и гран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307 428,8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04 751,8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МБУДО "Усть-Абаканская СШ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3 8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3 8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572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572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0 085,2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0 085,2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 2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 2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9 971,6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0 971,6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организациям, осуществляющим подготовку спортивного резер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организациям, осуществляющим подготовку спортивного резерва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структуры региональной собственности (мун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 собственности) для занятий физической культурой и спортом (в том числе софинансирование с республи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642 216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0 532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30 532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специал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 культуры, проживающих в сельской мест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ие отопительных печей и ветхих отопител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етей, находящихся в пожароопасном состоя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ующих основную общеобразовательную пр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у дошкольного образования, и в частных орг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х, осуществляющих присмотр и уход за деть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47 5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47 5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ого жилищного фонда по договорам найма сп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изированных жилых помещ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44 944,44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44 944,44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в том числе софинансирование с федеральны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1 8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3 982,76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17,24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родителей в семье опекуна и приёмной с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ье, а также вознаграждение, причитающееся приё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родите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9 3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06 7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4 184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4 184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дений (муниципальное автономное учреждение «Усть-Абаканский загородный лагерь Дружб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301 0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937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937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4 22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9 22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лагер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лагерей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имущества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97 962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36 508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36 508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33 97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5 038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едвижимого имущества муниципальной собств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сти Усть-Абаканского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отношений по государственной и муниципал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й оборот земельных участков и иной недвиж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0 894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и правил землепользования и застрой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и правил землепользования и застройки (соф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я  муниципальной собственность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70 56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1 895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1 895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 собственность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8 665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004 22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14 865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твие нез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ному обороту наркотиков, снижение масштабов наркотизации   населения в Усть-Абаканском ра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нного порядка и противодействие преступности в Усть-Абаканском районе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дви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профилактике безнадзорности и правонарушений несовершеннолет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62 531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6 215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дений (муниципальное автономное учреждение "Музей "Древние курганы Салбыкской степи"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6 215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6 215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ю туристической инфр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ы и материально-технической ба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1 316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е музе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учреждений в сфере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ительство объектов муниципальной собственн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в сфере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учреждений в сфере культуры (софинанс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ительство объектов муниципальной собственн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в сфере культуры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истической деятел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и продвижения туристического продук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61 094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сохранности сущес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ющей сети автомобильных дорог общего польз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2 114,4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2 114,4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аленных сел Р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Хакаcия, а также на капитальный ремонт, ремонт искусственных сооружений (в том числе на разработку проектной документ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аленных сел Р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Хакаcия, а также на капитальный ремонт, ремонт искусственных сооружений (в том числе на разработку проектной документации) (софинансир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держание, капитальный ремонт ремонт и строительство дорог общего пользования, в том числе разработка проек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сметной доку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управления муниципальными финансами Усть-Абакан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191 502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ых функций в финанс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 сфер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34 34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4 34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75 7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7 04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ительной власти м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сбалансированности бюджетов муниципал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разований Усть-Абака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06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поддержку мер по обеспечению сбалансированности бюджетов п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гос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закуп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 (обеспечение деятельности МКУ "Усть-Абаканская районная правовая служба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47 462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6 1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амоуправления полномоч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1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х составлять протоколы об административных правонаруш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язатель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осударстве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займов и креди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6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служащих и глав муниципальных обр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6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6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служащих и глав муниципальных обр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й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е в обеспеченности жилыми помещениями молодых сем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2 486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2 486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9 486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 073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2 428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985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области охраны тр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ограмма  модернизации и реформирования жилищно-коммунального хозяйства в Усть-Абаканском ра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не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502 898,31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инфраструктур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353 336,48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11 336,48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7 663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7 663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а в муниципальных образованиях Республики Хакас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а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673,48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6,33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857,15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 Республики Хакас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35 238,83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Республики Хакасия «Чистая во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35 238,83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 620,83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 620,83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(модернизация) об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питьевого водоснабжения (в том числе соф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97 618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97 618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программ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14 323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14 323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14 323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07 692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4 581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ой активности хозяйствующих субъектов, осущ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ляющих торговую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возмещение части затрат хозяйствующим субъектам, осущест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м торговую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</w:t>
            </w:r>
            <w:r w:rsidRPr="00473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473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 675 529,41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ельного) органа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9 816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5 948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5 948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3 868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1 193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 845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сии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8 549,41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21 518,75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21 518,75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выборов глав муниципальных образов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ты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5 418,5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Контрольно-счетной палаты муниц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льного образо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5 238,5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5 238,5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 18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 18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712 297,5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712 297,5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11 013,5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72 954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 5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83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01 648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700 01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ликвидации мест несанкционир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ого размещения твердых бытовых от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 3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 1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2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ий по организации мероприятий при осуществл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деятельности по обращению с животными без владельц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80 519 839,33</w:t>
            </w:r>
          </w:p>
        </w:tc>
      </w:tr>
    </w:tbl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73CB3" w:rsidSect="005F6FCD">
      <w:footerReference w:type="default" r:id="rId8"/>
      <w:footerReference w:type="first" r:id="rId9"/>
      <w:pgSz w:w="11906" w:h="16838"/>
      <w:pgMar w:top="567" w:right="567" w:bottom="567" w:left="1418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58C" w:rsidRDefault="0017558C" w:rsidP="00A2705A">
      <w:pPr>
        <w:spacing w:after="0" w:line="240" w:lineRule="auto"/>
      </w:pPr>
      <w:r>
        <w:separator/>
      </w:r>
    </w:p>
  </w:endnote>
  <w:endnote w:type="continuationSeparator" w:id="1">
    <w:p w:rsidR="0017558C" w:rsidRDefault="0017558C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1151"/>
      <w:docPartObj>
        <w:docPartGallery w:val="Page Numbers (Bottom of Page)"/>
        <w:docPartUnique/>
      </w:docPartObj>
    </w:sdtPr>
    <w:sdtContent>
      <w:p w:rsidR="000924BD" w:rsidRDefault="002C7764">
        <w:pPr>
          <w:pStyle w:val="a7"/>
          <w:jc w:val="center"/>
        </w:pPr>
        <w:fldSimple w:instr=" PAGE   \* MERGEFORMAT ">
          <w:r w:rsidR="00424A09">
            <w:rPr>
              <w:noProof/>
            </w:rPr>
            <w:t>87</w:t>
          </w:r>
        </w:fldSimple>
      </w:p>
    </w:sdtContent>
  </w:sdt>
  <w:p w:rsidR="000924BD" w:rsidRDefault="000924B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1147"/>
      <w:docPartObj>
        <w:docPartGallery w:val="Page Numbers (Bottom of Page)"/>
        <w:docPartUnique/>
      </w:docPartObj>
    </w:sdtPr>
    <w:sdtContent>
      <w:p w:rsidR="000924BD" w:rsidRDefault="002C7764">
        <w:pPr>
          <w:pStyle w:val="a7"/>
          <w:jc w:val="center"/>
        </w:pPr>
        <w:fldSimple w:instr=" PAGE   \* MERGEFORMAT ">
          <w:r w:rsidR="00424A09">
            <w:rPr>
              <w:noProof/>
            </w:rPr>
            <w:t>1</w:t>
          </w:r>
        </w:fldSimple>
      </w:p>
    </w:sdtContent>
  </w:sdt>
  <w:p w:rsidR="000924BD" w:rsidRDefault="000924B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58C" w:rsidRDefault="0017558C" w:rsidP="00A2705A">
      <w:pPr>
        <w:spacing w:after="0" w:line="240" w:lineRule="auto"/>
      </w:pPr>
      <w:r>
        <w:separator/>
      </w:r>
    </w:p>
  </w:footnote>
  <w:footnote w:type="continuationSeparator" w:id="1">
    <w:p w:rsidR="0017558C" w:rsidRDefault="0017558C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66914"/>
  </w:hdrShapeDefaults>
  <w:footnotePr>
    <w:footnote w:id="0"/>
    <w:footnote w:id="1"/>
  </w:footnotePr>
  <w:endnotePr>
    <w:endnote w:id="0"/>
    <w:endnote w:id="1"/>
  </w:endnotePr>
  <w:compat/>
  <w:rsids>
    <w:rsidRoot w:val="0076433E"/>
    <w:rsid w:val="00001165"/>
    <w:rsid w:val="00003E4B"/>
    <w:rsid w:val="000138A7"/>
    <w:rsid w:val="00015D10"/>
    <w:rsid w:val="00017EEF"/>
    <w:rsid w:val="00022518"/>
    <w:rsid w:val="00023BB0"/>
    <w:rsid w:val="00042A7E"/>
    <w:rsid w:val="00043F64"/>
    <w:rsid w:val="00051C6F"/>
    <w:rsid w:val="000529A1"/>
    <w:rsid w:val="0006720C"/>
    <w:rsid w:val="0007049E"/>
    <w:rsid w:val="00070BDC"/>
    <w:rsid w:val="00072DAB"/>
    <w:rsid w:val="00076501"/>
    <w:rsid w:val="000769F2"/>
    <w:rsid w:val="00081EBA"/>
    <w:rsid w:val="00083B8A"/>
    <w:rsid w:val="00083FD8"/>
    <w:rsid w:val="000924BD"/>
    <w:rsid w:val="00096BBF"/>
    <w:rsid w:val="00097ADC"/>
    <w:rsid w:val="000A000B"/>
    <w:rsid w:val="000A382E"/>
    <w:rsid w:val="000B313D"/>
    <w:rsid w:val="000D1AC3"/>
    <w:rsid w:val="000D5A97"/>
    <w:rsid w:val="000D7235"/>
    <w:rsid w:val="000E2DAA"/>
    <w:rsid w:val="000E4C2B"/>
    <w:rsid w:val="000E7347"/>
    <w:rsid w:val="000F4BC0"/>
    <w:rsid w:val="00107EBF"/>
    <w:rsid w:val="00110886"/>
    <w:rsid w:val="00115425"/>
    <w:rsid w:val="001203B2"/>
    <w:rsid w:val="00123436"/>
    <w:rsid w:val="001247C7"/>
    <w:rsid w:val="0012514F"/>
    <w:rsid w:val="00130633"/>
    <w:rsid w:val="0013467B"/>
    <w:rsid w:val="001379D8"/>
    <w:rsid w:val="001534B6"/>
    <w:rsid w:val="001543AE"/>
    <w:rsid w:val="00157E34"/>
    <w:rsid w:val="001607D5"/>
    <w:rsid w:val="0016229B"/>
    <w:rsid w:val="00163D22"/>
    <w:rsid w:val="00163D54"/>
    <w:rsid w:val="00164A4F"/>
    <w:rsid w:val="001717F5"/>
    <w:rsid w:val="00171D34"/>
    <w:rsid w:val="00174CD0"/>
    <w:rsid w:val="0017558C"/>
    <w:rsid w:val="001764A3"/>
    <w:rsid w:val="001809E5"/>
    <w:rsid w:val="00182CE6"/>
    <w:rsid w:val="0019722F"/>
    <w:rsid w:val="001A5A41"/>
    <w:rsid w:val="001B105A"/>
    <w:rsid w:val="001B3D32"/>
    <w:rsid w:val="001C2157"/>
    <w:rsid w:val="001C2738"/>
    <w:rsid w:val="001C68B4"/>
    <w:rsid w:val="001C75A3"/>
    <w:rsid w:val="001D13F8"/>
    <w:rsid w:val="001D41CF"/>
    <w:rsid w:val="001D516F"/>
    <w:rsid w:val="001D5C04"/>
    <w:rsid w:val="001D65B8"/>
    <w:rsid w:val="001E0BFE"/>
    <w:rsid w:val="001E7041"/>
    <w:rsid w:val="001E7745"/>
    <w:rsid w:val="001F6CD3"/>
    <w:rsid w:val="00203F79"/>
    <w:rsid w:val="002108A8"/>
    <w:rsid w:val="00211FBE"/>
    <w:rsid w:val="00222D69"/>
    <w:rsid w:val="0022396C"/>
    <w:rsid w:val="00233AC9"/>
    <w:rsid w:val="00236CCB"/>
    <w:rsid w:val="002411DA"/>
    <w:rsid w:val="0024237A"/>
    <w:rsid w:val="00245C83"/>
    <w:rsid w:val="002511A8"/>
    <w:rsid w:val="00254CC0"/>
    <w:rsid w:val="00255C33"/>
    <w:rsid w:val="002600EF"/>
    <w:rsid w:val="00263C12"/>
    <w:rsid w:val="00272452"/>
    <w:rsid w:val="00275BD8"/>
    <w:rsid w:val="00277FC3"/>
    <w:rsid w:val="0028093B"/>
    <w:rsid w:val="00285F0F"/>
    <w:rsid w:val="00286220"/>
    <w:rsid w:val="00292D73"/>
    <w:rsid w:val="002A06C4"/>
    <w:rsid w:val="002A6194"/>
    <w:rsid w:val="002A6BD5"/>
    <w:rsid w:val="002A7060"/>
    <w:rsid w:val="002B129A"/>
    <w:rsid w:val="002B23DB"/>
    <w:rsid w:val="002B7268"/>
    <w:rsid w:val="002C7764"/>
    <w:rsid w:val="002C7F5B"/>
    <w:rsid w:val="002D0FA5"/>
    <w:rsid w:val="002D43A8"/>
    <w:rsid w:val="002D53DF"/>
    <w:rsid w:val="002D677A"/>
    <w:rsid w:val="002D7F6B"/>
    <w:rsid w:val="002E0A2F"/>
    <w:rsid w:val="002E61A0"/>
    <w:rsid w:val="002F02D7"/>
    <w:rsid w:val="00303A28"/>
    <w:rsid w:val="003122D3"/>
    <w:rsid w:val="00312EBE"/>
    <w:rsid w:val="00313393"/>
    <w:rsid w:val="00316647"/>
    <w:rsid w:val="00316D5E"/>
    <w:rsid w:val="00323AEB"/>
    <w:rsid w:val="00323D73"/>
    <w:rsid w:val="00327A15"/>
    <w:rsid w:val="003301EA"/>
    <w:rsid w:val="00331BB1"/>
    <w:rsid w:val="00336F55"/>
    <w:rsid w:val="00341A47"/>
    <w:rsid w:val="003452A2"/>
    <w:rsid w:val="0035499B"/>
    <w:rsid w:val="00362D2C"/>
    <w:rsid w:val="00363CCC"/>
    <w:rsid w:val="00372CE0"/>
    <w:rsid w:val="00380277"/>
    <w:rsid w:val="00385A05"/>
    <w:rsid w:val="003916F4"/>
    <w:rsid w:val="00397B4A"/>
    <w:rsid w:val="003A0A9D"/>
    <w:rsid w:val="003A2F13"/>
    <w:rsid w:val="003B297E"/>
    <w:rsid w:val="003B5E6E"/>
    <w:rsid w:val="003B7BFF"/>
    <w:rsid w:val="003C3B95"/>
    <w:rsid w:val="003E1CE0"/>
    <w:rsid w:val="003E1E94"/>
    <w:rsid w:val="003E246D"/>
    <w:rsid w:val="003E292B"/>
    <w:rsid w:val="003E3D76"/>
    <w:rsid w:val="003E555A"/>
    <w:rsid w:val="003F10B8"/>
    <w:rsid w:val="003F26F7"/>
    <w:rsid w:val="003F299B"/>
    <w:rsid w:val="003F2AF9"/>
    <w:rsid w:val="003F2DFC"/>
    <w:rsid w:val="003F453B"/>
    <w:rsid w:val="003F7C5E"/>
    <w:rsid w:val="004141C9"/>
    <w:rsid w:val="00415421"/>
    <w:rsid w:val="004222D1"/>
    <w:rsid w:val="00424A09"/>
    <w:rsid w:val="00424E25"/>
    <w:rsid w:val="00443516"/>
    <w:rsid w:val="00446ED3"/>
    <w:rsid w:val="00461F91"/>
    <w:rsid w:val="0046366A"/>
    <w:rsid w:val="00464E90"/>
    <w:rsid w:val="00473CB3"/>
    <w:rsid w:val="00482F96"/>
    <w:rsid w:val="004A0673"/>
    <w:rsid w:val="004A08FF"/>
    <w:rsid w:val="004A31AD"/>
    <w:rsid w:val="004A3AE9"/>
    <w:rsid w:val="004A637F"/>
    <w:rsid w:val="004B2752"/>
    <w:rsid w:val="004B6500"/>
    <w:rsid w:val="004E14C1"/>
    <w:rsid w:val="004E5276"/>
    <w:rsid w:val="004F533D"/>
    <w:rsid w:val="004F5C93"/>
    <w:rsid w:val="004F6154"/>
    <w:rsid w:val="005104F7"/>
    <w:rsid w:val="0051058F"/>
    <w:rsid w:val="00521043"/>
    <w:rsid w:val="00530DA8"/>
    <w:rsid w:val="00537CA8"/>
    <w:rsid w:val="005438BF"/>
    <w:rsid w:val="005442CF"/>
    <w:rsid w:val="00544DCF"/>
    <w:rsid w:val="00547355"/>
    <w:rsid w:val="00552B7B"/>
    <w:rsid w:val="005572C3"/>
    <w:rsid w:val="005614BD"/>
    <w:rsid w:val="00566E37"/>
    <w:rsid w:val="00567082"/>
    <w:rsid w:val="0057341F"/>
    <w:rsid w:val="00581E46"/>
    <w:rsid w:val="00585715"/>
    <w:rsid w:val="005866C9"/>
    <w:rsid w:val="00587916"/>
    <w:rsid w:val="005937EF"/>
    <w:rsid w:val="00594AE8"/>
    <w:rsid w:val="005B6F4C"/>
    <w:rsid w:val="005B7C2D"/>
    <w:rsid w:val="005C2E6C"/>
    <w:rsid w:val="005C50DE"/>
    <w:rsid w:val="005C6EA0"/>
    <w:rsid w:val="005C7A6A"/>
    <w:rsid w:val="005D2937"/>
    <w:rsid w:val="005D426B"/>
    <w:rsid w:val="005D4BA6"/>
    <w:rsid w:val="005D6AE1"/>
    <w:rsid w:val="005E6FB5"/>
    <w:rsid w:val="005F6FCD"/>
    <w:rsid w:val="006036A5"/>
    <w:rsid w:val="0061341E"/>
    <w:rsid w:val="0061411A"/>
    <w:rsid w:val="00616A9C"/>
    <w:rsid w:val="00622495"/>
    <w:rsid w:val="006227AA"/>
    <w:rsid w:val="006233EB"/>
    <w:rsid w:val="00625DA4"/>
    <w:rsid w:val="00626C8D"/>
    <w:rsid w:val="00626F9C"/>
    <w:rsid w:val="00630AD1"/>
    <w:rsid w:val="00633E99"/>
    <w:rsid w:val="00636609"/>
    <w:rsid w:val="00637DA5"/>
    <w:rsid w:val="006466C1"/>
    <w:rsid w:val="0064686E"/>
    <w:rsid w:val="00670827"/>
    <w:rsid w:val="00670B77"/>
    <w:rsid w:val="006733E3"/>
    <w:rsid w:val="00684BA4"/>
    <w:rsid w:val="00684CFF"/>
    <w:rsid w:val="00685791"/>
    <w:rsid w:val="00692F76"/>
    <w:rsid w:val="00696430"/>
    <w:rsid w:val="006976EA"/>
    <w:rsid w:val="00697D78"/>
    <w:rsid w:val="006A1F2B"/>
    <w:rsid w:val="006A2900"/>
    <w:rsid w:val="006B6022"/>
    <w:rsid w:val="006B7D59"/>
    <w:rsid w:val="006C113F"/>
    <w:rsid w:val="006C4944"/>
    <w:rsid w:val="006D2366"/>
    <w:rsid w:val="006D4598"/>
    <w:rsid w:val="006E489D"/>
    <w:rsid w:val="006E7BC1"/>
    <w:rsid w:val="006F00C7"/>
    <w:rsid w:val="006F590B"/>
    <w:rsid w:val="006F6356"/>
    <w:rsid w:val="007218CF"/>
    <w:rsid w:val="007264C1"/>
    <w:rsid w:val="00733846"/>
    <w:rsid w:val="00735595"/>
    <w:rsid w:val="00735ACE"/>
    <w:rsid w:val="0073685B"/>
    <w:rsid w:val="00740BCE"/>
    <w:rsid w:val="00753DE3"/>
    <w:rsid w:val="00754847"/>
    <w:rsid w:val="00763904"/>
    <w:rsid w:val="0076433E"/>
    <w:rsid w:val="00771FFA"/>
    <w:rsid w:val="00774A89"/>
    <w:rsid w:val="00774B6D"/>
    <w:rsid w:val="0079702A"/>
    <w:rsid w:val="007A20BF"/>
    <w:rsid w:val="007A4402"/>
    <w:rsid w:val="007A5678"/>
    <w:rsid w:val="007B6469"/>
    <w:rsid w:val="007C0DB9"/>
    <w:rsid w:val="007C61C5"/>
    <w:rsid w:val="007C64FE"/>
    <w:rsid w:val="007C6CE4"/>
    <w:rsid w:val="007F35E8"/>
    <w:rsid w:val="007F4951"/>
    <w:rsid w:val="00814EAC"/>
    <w:rsid w:val="0082008B"/>
    <w:rsid w:val="008202EA"/>
    <w:rsid w:val="008217DD"/>
    <w:rsid w:val="00836912"/>
    <w:rsid w:val="0087015A"/>
    <w:rsid w:val="0087380E"/>
    <w:rsid w:val="008769A2"/>
    <w:rsid w:val="00881C9A"/>
    <w:rsid w:val="00884B6B"/>
    <w:rsid w:val="00887670"/>
    <w:rsid w:val="008A013D"/>
    <w:rsid w:val="008A0822"/>
    <w:rsid w:val="008A572E"/>
    <w:rsid w:val="008B5F5C"/>
    <w:rsid w:val="008B6526"/>
    <w:rsid w:val="008C04E6"/>
    <w:rsid w:val="008C4C85"/>
    <w:rsid w:val="008D3DB4"/>
    <w:rsid w:val="008D586B"/>
    <w:rsid w:val="008E3D58"/>
    <w:rsid w:val="008E455A"/>
    <w:rsid w:val="008F0731"/>
    <w:rsid w:val="008F3A56"/>
    <w:rsid w:val="008F3CA5"/>
    <w:rsid w:val="00902DCA"/>
    <w:rsid w:val="00902F58"/>
    <w:rsid w:val="0090711D"/>
    <w:rsid w:val="00912609"/>
    <w:rsid w:val="00914B8B"/>
    <w:rsid w:val="0091544C"/>
    <w:rsid w:val="009163AA"/>
    <w:rsid w:val="0092235B"/>
    <w:rsid w:val="0092517E"/>
    <w:rsid w:val="009261E2"/>
    <w:rsid w:val="00930820"/>
    <w:rsid w:val="009346BA"/>
    <w:rsid w:val="00935024"/>
    <w:rsid w:val="00935202"/>
    <w:rsid w:val="00935C19"/>
    <w:rsid w:val="0094118A"/>
    <w:rsid w:val="00941744"/>
    <w:rsid w:val="009447F1"/>
    <w:rsid w:val="00947CEF"/>
    <w:rsid w:val="00952D74"/>
    <w:rsid w:val="00955542"/>
    <w:rsid w:val="00955C12"/>
    <w:rsid w:val="0096345E"/>
    <w:rsid w:val="0096626E"/>
    <w:rsid w:val="0097320B"/>
    <w:rsid w:val="00980BC8"/>
    <w:rsid w:val="00983624"/>
    <w:rsid w:val="00990A35"/>
    <w:rsid w:val="00990B9F"/>
    <w:rsid w:val="009944D0"/>
    <w:rsid w:val="009A1377"/>
    <w:rsid w:val="009A3017"/>
    <w:rsid w:val="009A5A3A"/>
    <w:rsid w:val="009B1F74"/>
    <w:rsid w:val="009B2874"/>
    <w:rsid w:val="009B4D1A"/>
    <w:rsid w:val="009B7170"/>
    <w:rsid w:val="009C0274"/>
    <w:rsid w:val="009C1C84"/>
    <w:rsid w:val="009D36D1"/>
    <w:rsid w:val="009E2425"/>
    <w:rsid w:val="009E44EC"/>
    <w:rsid w:val="009F4944"/>
    <w:rsid w:val="009F54EC"/>
    <w:rsid w:val="00A0185A"/>
    <w:rsid w:val="00A151DD"/>
    <w:rsid w:val="00A23DBE"/>
    <w:rsid w:val="00A24623"/>
    <w:rsid w:val="00A2705A"/>
    <w:rsid w:val="00A36B6E"/>
    <w:rsid w:val="00A3760B"/>
    <w:rsid w:val="00A43171"/>
    <w:rsid w:val="00A456A3"/>
    <w:rsid w:val="00A523CA"/>
    <w:rsid w:val="00A57C07"/>
    <w:rsid w:val="00A61336"/>
    <w:rsid w:val="00A67B40"/>
    <w:rsid w:val="00A73D16"/>
    <w:rsid w:val="00A91C99"/>
    <w:rsid w:val="00A92BE2"/>
    <w:rsid w:val="00AA138D"/>
    <w:rsid w:val="00AA1870"/>
    <w:rsid w:val="00AA4BCF"/>
    <w:rsid w:val="00AA7172"/>
    <w:rsid w:val="00AB3572"/>
    <w:rsid w:val="00AB371D"/>
    <w:rsid w:val="00AB7B70"/>
    <w:rsid w:val="00AC4089"/>
    <w:rsid w:val="00AD383E"/>
    <w:rsid w:val="00AD3B1A"/>
    <w:rsid w:val="00AD4C31"/>
    <w:rsid w:val="00AE36AE"/>
    <w:rsid w:val="00AF19EA"/>
    <w:rsid w:val="00AF4E05"/>
    <w:rsid w:val="00B01AD3"/>
    <w:rsid w:val="00B03960"/>
    <w:rsid w:val="00B04D7E"/>
    <w:rsid w:val="00B06787"/>
    <w:rsid w:val="00B21536"/>
    <w:rsid w:val="00B24949"/>
    <w:rsid w:val="00B252AF"/>
    <w:rsid w:val="00B33490"/>
    <w:rsid w:val="00B33CA4"/>
    <w:rsid w:val="00B34E79"/>
    <w:rsid w:val="00B36381"/>
    <w:rsid w:val="00B64511"/>
    <w:rsid w:val="00B654BA"/>
    <w:rsid w:val="00B728D5"/>
    <w:rsid w:val="00B73638"/>
    <w:rsid w:val="00B81D91"/>
    <w:rsid w:val="00B81E8E"/>
    <w:rsid w:val="00B81FFA"/>
    <w:rsid w:val="00B83801"/>
    <w:rsid w:val="00B9584C"/>
    <w:rsid w:val="00B95C16"/>
    <w:rsid w:val="00BA072D"/>
    <w:rsid w:val="00BB1CDF"/>
    <w:rsid w:val="00BD1F80"/>
    <w:rsid w:val="00BD41DB"/>
    <w:rsid w:val="00BD517E"/>
    <w:rsid w:val="00BD5313"/>
    <w:rsid w:val="00BD6C63"/>
    <w:rsid w:val="00BE39DB"/>
    <w:rsid w:val="00BE40DA"/>
    <w:rsid w:val="00BE40F3"/>
    <w:rsid w:val="00BE793A"/>
    <w:rsid w:val="00BE7BAC"/>
    <w:rsid w:val="00BF4B8E"/>
    <w:rsid w:val="00C06479"/>
    <w:rsid w:val="00C11E0A"/>
    <w:rsid w:val="00C123FC"/>
    <w:rsid w:val="00C2260F"/>
    <w:rsid w:val="00C24DFD"/>
    <w:rsid w:val="00C34DE6"/>
    <w:rsid w:val="00C36188"/>
    <w:rsid w:val="00C4197B"/>
    <w:rsid w:val="00C44DF4"/>
    <w:rsid w:val="00C44E58"/>
    <w:rsid w:val="00C45CD1"/>
    <w:rsid w:val="00C52901"/>
    <w:rsid w:val="00C53279"/>
    <w:rsid w:val="00C63637"/>
    <w:rsid w:val="00C63929"/>
    <w:rsid w:val="00C75B9D"/>
    <w:rsid w:val="00C77F62"/>
    <w:rsid w:val="00C81A5E"/>
    <w:rsid w:val="00C87545"/>
    <w:rsid w:val="00C90A23"/>
    <w:rsid w:val="00C90CAB"/>
    <w:rsid w:val="00CA0A8F"/>
    <w:rsid w:val="00CA7BD7"/>
    <w:rsid w:val="00CB0816"/>
    <w:rsid w:val="00CB4CFB"/>
    <w:rsid w:val="00CC1A83"/>
    <w:rsid w:val="00CC25AB"/>
    <w:rsid w:val="00CC6BDE"/>
    <w:rsid w:val="00CC7E66"/>
    <w:rsid w:val="00CD52C3"/>
    <w:rsid w:val="00CD6136"/>
    <w:rsid w:val="00CE39AD"/>
    <w:rsid w:val="00CE672D"/>
    <w:rsid w:val="00CE776A"/>
    <w:rsid w:val="00CF3C4D"/>
    <w:rsid w:val="00CF43D3"/>
    <w:rsid w:val="00D0077F"/>
    <w:rsid w:val="00D02EAF"/>
    <w:rsid w:val="00D07499"/>
    <w:rsid w:val="00D12388"/>
    <w:rsid w:val="00D13FA3"/>
    <w:rsid w:val="00D157D2"/>
    <w:rsid w:val="00D218C9"/>
    <w:rsid w:val="00D21E2E"/>
    <w:rsid w:val="00D25EA7"/>
    <w:rsid w:val="00D34FA4"/>
    <w:rsid w:val="00D52453"/>
    <w:rsid w:val="00D52E46"/>
    <w:rsid w:val="00D53A17"/>
    <w:rsid w:val="00D5531C"/>
    <w:rsid w:val="00D56322"/>
    <w:rsid w:val="00D62691"/>
    <w:rsid w:val="00D724D3"/>
    <w:rsid w:val="00D77A15"/>
    <w:rsid w:val="00D80CFB"/>
    <w:rsid w:val="00D97D84"/>
    <w:rsid w:val="00DA3821"/>
    <w:rsid w:val="00DA3FFE"/>
    <w:rsid w:val="00DA6269"/>
    <w:rsid w:val="00DB0F91"/>
    <w:rsid w:val="00DB4749"/>
    <w:rsid w:val="00DD44E0"/>
    <w:rsid w:val="00DE0F4E"/>
    <w:rsid w:val="00DE5332"/>
    <w:rsid w:val="00DE5F24"/>
    <w:rsid w:val="00DE6DEC"/>
    <w:rsid w:val="00DF194B"/>
    <w:rsid w:val="00DF2F18"/>
    <w:rsid w:val="00E014F7"/>
    <w:rsid w:val="00E12BF4"/>
    <w:rsid w:val="00E1387F"/>
    <w:rsid w:val="00E24695"/>
    <w:rsid w:val="00E327C0"/>
    <w:rsid w:val="00E36A3C"/>
    <w:rsid w:val="00E37400"/>
    <w:rsid w:val="00E40CCB"/>
    <w:rsid w:val="00E44E72"/>
    <w:rsid w:val="00E46EB5"/>
    <w:rsid w:val="00E60BC4"/>
    <w:rsid w:val="00E6259E"/>
    <w:rsid w:val="00E6448B"/>
    <w:rsid w:val="00E65733"/>
    <w:rsid w:val="00E674C5"/>
    <w:rsid w:val="00E717CF"/>
    <w:rsid w:val="00E74037"/>
    <w:rsid w:val="00E81076"/>
    <w:rsid w:val="00E821BB"/>
    <w:rsid w:val="00E85EB8"/>
    <w:rsid w:val="00E877E0"/>
    <w:rsid w:val="00EA3059"/>
    <w:rsid w:val="00EA3D14"/>
    <w:rsid w:val="00EA55E0"/>
    <w:rsid w:val="00EA7073"/>
    <w:rsid w:val="00EB40F1"/>
    <w:rsid w:val="00ED2D98"/>
    <w:rsid w:val="00EE3BE9"/>
    <w:rsid w:val="00EE5972"/>
    <w:rsid w:val="00EE7577"/>
    <w:rsid w:val="00EE76A1"/>
    <w:rsid w:val="00EF711F"/>
    <w:rsid w:val="00F0205A"/>
    <w:rsid w:val="00F04A6A"/>
    <w:rsid w:val="00F307B4"/>
    <w:rsid w:val="00F40CDA"/>
    <w:rsid w:val="00F41D56"/>
    <w:rsid w:val="00F426D0"/>
    <w:rsid w:val="00F52E46"/>
    <w:rsid w:val="00F530C8"/>
    <w:rsid w:val="00F55F8C"/>
    <w:rsid w:val="00F57B11"/>
    <w:rsid w:val="00F606D4"/>
    <w:rsid w:val="00F654E0"/>
    <w:rsid w:val="00F721D4"/>
    <w:rsid w:val="00F76754"/>
    <w:rsid w:val="00F82D64"/>
    <w:rsid w:val="00F86D57"/>
    <w:rsid w:val="00F9098E"/>
    <w:rsid w:val="00F94371"/>
    <w:rsid w:val="00F943E3"/>
    <w:rsid w:val="00F94B57"/>
    <w:rsid w:val="00F955DC"/>
    <w:rsid w:val="00F95BF0"/>
    <w:rsid w:val="00FB49E9"/>
    <w:rsid w:val="00FC0984"/>
    <w:rsid w:val="00FC1061"/>
    <w:rsid w:val="00FC2584"/>
    <w:rsid w:val="00FC5C89"/>
    <w:rsid w:val="00FC63BB"/>
    <w:rsid w:val="00FC76F3"/>
    <w:rsid w:val="00FD362D"/>
    <w:rsid w:val="00FD6483"/>
    <w:rsid w:val="00FE6E90"/>
    <w:rsid w:val="00FF28E5"/>
    <w:rsid w:val="00FF3229"/>
    <w:rsid w:val="00FF3DDC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1C5D-14A3-4354-AFF2-D60811C3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87</Pages>
  <Words>39900</Words>
  <Characters>227433</Characters>
  <Application>Microsoft Office Word</Application>
  <DocSecurity>0</DocSecurity>
  <Lines>1895</Lines>
  <Paragraphs>5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ймерНА</dc:creator>
  <cp:keywords/>
  <dc:description/>
  <cp:lastModifiedBy>Tatiana</cp:lastModifiedBy>
  <cp:revision>240</cp:revision>
  <cp:lastPrinted>2022-07-11T05:07:00Z</cp:lastPrinted>
  <dcterms:created xsi:type="dcterms:W3CDTF">2020-07-02T07:05:00Z</dcterms:created>
  <dcterms:modified xsi:type="dcterms:W3CDTF">2022-07-11T09:01:00Z</dcterms:modified>
</cp:coreProperties>
</file>